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13"/>
        <w:tblW w:w="0" w:type="auto"/>
        <w:tblLayout w:type="fixed"/>
        <w:tblLook w:val="04A0" w:firstRow="1" w:lastRow="0" w:firstColumn="1" w:lastColumn="0" w:noHBand="0" w:noVBand="1"/>
      </w:tblPr>
      <w:tblGrid>
        <w:gridCol w:w="447"/>
        <w:gridCol w:w="2285"/>
        <w:gridCol w:w="3188"/>
        <w:gridCol w:w="3651"/>
      </w:tblGrid>
      <w:tr w:rsidR="004B2231" w:rsidTr="007C532F">
        <w:tc>
          <w:tcPr>
            <w:tcW w:w="447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№</w:t>
            </w:r>
          </w:p>
        </w:tc>
        <w:tc>
          <w:tcPr>
            <w:tcW w:w="2285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регион</w:t>
            </w:r>
          </w:p>
        </w:tc>
        <w:tc>
          <w:tcPr>
            <w:tcW w:w="3188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куратор</w:t>
            </w:r>
          </w:p>
        </w:tc>
        <w:tc>
          <w:tcPr>
            <w:tcW w:w="3651" w:type="dxa"/>
          </w:tcPr>
          <w:p w:rsidR="004B2231" w:rsidRPr="00A4341C" w:rsidRDefault="004B2231" w:rsidP="007C532F">
            <w:pPr>
              <w:rPr>
                <w:b/>
                <w:color w:val="548DD4" w:themeColor="text2" w:themeTint="99"/>
              </w:rPr>
            </w:pPr>
            <w:r w:rsidRPr="00A4341C">
              <w:rPr>
                <w:b/>
                <w:color w:val="548DD4" w:themeColor="text2" w:themeTint="99"/>
              </w:rPr>
              <w:t>координаты</w:t>
            </w:r>
          </w:p>
        </w:tc>
      </w:tr>
      <w:tr w:rsidR="00A441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A4412D" w:rsidRPr="00A4341C" w:rsidRDefault="00A4412D" w:rsidP="007C532F">
            <w:pPr>
              <w:jc w:val="center"/>
              <w:rPr>
                <w:b/>
                <w:color w:val="548DD4" w:themeColor="text2" w:themeTint="99"/>
              </w:rPr>
            </w:pPr>
            <w:r w:rsidRPr="00A4412D">
              <w:rPr>
                <w:b/>
              </w:rPr>
              <w:t>Республики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Адыгея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Бзегежев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Абрек </w:t>
            </w: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Казбекович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председатель </w:t>
            </w:r>
            <w:proofErr w:type="gramStart"/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дыгейское</w:t>
            </w:r>
            <w:proofErr w:type="gramEnd"/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республиканского отделения Союза журналистов России (куратор)</w:t>
            </w:r>
          </w:p>
          <w:p w:rsidR="004B2231" w:rsidRPr="00A433D7" w:rsidRDefault="004B2231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Шхалахов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Аскер </w:t>
            </w: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Асхадович</w:t>
            </w:r>
            <w:proofErr w:type="spellEnd"/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председатель Комитета по делам национальностей и СМИ (оператор)</w:t>
            </w:r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</w:r>
          </w:p>
        </w:tc>
        <w:tc>
          <w:tcPr>
            <w:tcW w:w="3651" w:type="dxa"/>
          </w:tcPr>
          <w:p w:rsidR="004B2231" w:rsidRDefault="00610CE9" w:rsidP="007C532F">
            <w:pPr>
              <w:rPr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  <w:hyperlink r:id="rId8" w:tgtFrame="_blank" w:history="1">
              <w:r w:rsidR="004B2231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</w:rPr>
                <w:t>bak.aifadg@mail.ru</w:t>
              </w:r>
            </w:hyperlink>
            <w:r w:rsidR="004B2231" w:rsidRPr="00A433D7">
              <w:rPr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  <w:t> </w:t>
            </w:r>
          </w:p>
          <w:p w:rsidR="00610CE9" w:rsidRDefault="00610CE9" w:rsidP="007C532F">
            <w:pPr>
              <w:rPr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</w:p>
          <w:p w:rsidR="00610CE9" w:rsidRPr="00610CE9" w:rsidRDefault="00610CE9" w:rsidP="00610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:</w:t>
            </w:r>
          </w:p>
          <w:p w:rsidR="00610CE9" w:rsidRPr="00A433D7" w:rsidRDefault="00610CE9" w:rsidP="00610CE9">
            <w:pPr>
              <w:rPr>
                <w:rFonts w:ascii="Arial" w:hAnsi="Arial" w:cs="Arial"/>
                <w:sz w:val="18"/>
                <w:szCs w:val="18"/>
              </w:rPr>
            </w:pPr>
            <w:r w:rsidRPr="00610CE9">
              <w:rPr>
                <w:rFonts w:ascii="Arial" w:hAnsi="Arial" w:cs="Arial"/>
                <w:sz w:val="18"/>
                <w:szCs w:val="18"/>
              </w:rPr>
              <w:t>(8772) 555-969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Алтай </w:t>
            </w:r>
          </w:p>
        </w:tc>
        <w:tc>
          <w:tcPr>
            <w:tcW w:w="3188" w:type="dxa"/>
          </w:tcPr>
          <w:p w:rsidR="004B2231" w:rsidRPr="00616A75" w:rsidRDefault="00610CE9" w:rsidP="00610CE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0CE9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eastAsia="ru-RU"/>
              </w:rPr>
              <w:t xml:space="preserve">Игумнова </w:t>
            </w:r>
            <w:r w:rsidR="004B2231" w:rsidRPr="00616A75">
              <w:rPr>
                <w:rFonts w:ascii="Arial" w:eastAsia="Times New Roman" w:hAnsi="Arial" w:cs="Arial"/>
                <w:b/>
                <w:iCs/>
                <w:color w:val="000000"/>
                <w:sz w:val="18"/>
                <w:szCs w:val="18"/>
                <w:lang w:eastAsia="ru-RU"/>
              </w:rPr>
              <w:t xml:space="preserve">Ольга Юрьевна </w:t>
            </w:r>
            <w:r w:rsidR="004B2231" w:rsidRPr="00616A7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>- специалист отдела опеки и семейной политики</w:t>
            </w:r>
            <w:r w:rsidR="004B2231" w:rsidRPr="00616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B2231" w:rsidRPr="00616A7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>Министерства труда, социального развития и</w:t>
            </w:r>
            <w:r w:rsidR="004B2231" w:rsidRPr="00616A7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B2231" w:rsidRPr="00616A7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>занятости населения Республики Алтай</w:t>
            </w:r>
          </w:p>
        </w:tc>
        <w:tc>
          <w:tcPr>
            <w:tcW w:w="3651" w:type="dxa"/>
          </w:tcPr>
          <w:p w:rsidR="004B2231" w:rsidRPr="00A433D7" w:rsidRDefault="00610CE9" w:rsidP="007C53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Igumnova</w:t>
              </w:r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@</w:t>
              </w:r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mintrud</w:t>
              </w:r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-</w:t>
              </w:r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altay</w:t>
              </w:r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4B2231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4B2231" w:rsidRPr="00A43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B2231" w:rsidRPr="00616A75" w:rsidRDefault="004B2231" w:rsidP="007C532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16A75">
              <w:rPr>
                <w:rFonts w:ascii="Arial" w:eastAsia="Times New Roman" w:hAnsi="Arial" w:cs="Arial"/>
                <w:iCs/>
                <w:color w:val="000000"/>
                <w:sz w:val="18"/>
                <w:szCs w:val="18"/>
                <w:lang w:eastAsia="ru-RU"/>
              </w:rPr>
              <w:t xml:space="preserve">+7(38822) 47732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Башкортостан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Газизов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Марат </w:t>
            </w: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Асхатович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зам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</w:rPr>
              <w:t>.р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</w:rPr>
              <w:t>уководителя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Агентства по печати и СМИ Республики Башкортостан</w:t>
            </w:r>
          </w:p>
        </w:tc>
        <w:tc>
          <w:tcPr>
            <w:tcW w:w="3651" w:type="dxa"/>
          </w:tcPr>
          <w:p w:rsidR="00881D51" w:rsidRPr="00881D51" w:rsidRDefault="00610CE9" w:rsidP="007C532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0" w:history="1">
              <w:r w:rsidR="00881D51" w:rsidRPr="00881D51">
                <w:rPr>
                  <w:rStyle w:val="a4"/>
                  <w:rFonts w:ascii="Arial" w:hAnsi="Arial" w:cs="Arial"/>
                  <w:sz w:val="18"/>
                  <w:szCs w:val="18"/>
                </w:rPr>
                <w:t>zamanova.z@bashkortostan.ru</w:t>
              </w:r>
            </w:hyperlink>
          </w:p>
          <w:p w:rsidR="004B2231" w:rsidRPr="00881D51" w:rsidRDefault="00881D51" w:rsidP="00881D51">
            <w:pPr>
              <w:rPr>
                <w:rFonts w:ascii="Arial" w:hAnsi="Arial" w:cs="Arial"/>
                <w:sz w:val="18"/>
                <w:szCs w:val="18"/>
              </w:rPr>
            </w:pPr>
            <w:r w:rsidRPr="00881D51">
              <w:rPr>
                <w:rFonts w:ascii="Arial" w:hAnsi="Arial" w:cs="Arial"/>
                <w:color w:val="333333"/>
                <w:sz w:val="18"/>
                <w:szCs w:val="18"/>
              </w:rPr>
              <w:t>+7(347) 218-07-73</w:t>
            </w:r>
            <w:r w:rsidR="004B2231" w:rsidRPr="00881D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Бурятия</w:t>
            </w:r>
          </w:p>
        </w:tc>
        <w:tc>
          <w:tcPr>
            <w:tcW w:w="3188" w:type="dxa"/>
          </w:tcPr>
          <w:p w:rsidR="004B2231" w:rsidRPr="00A433D7" w:rsidRDefault="004B2231" w:rsidP="00610CE9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Малышевская</w:t>
            </w:r>
            <w:r w:rsidR="00610CE9">
              <w:t xml:space="preserve"> </w:t>
            </w:r>
            <w:r w:rsidR="00610CE9">
              <w:rPr>
                <w:rFonts w:ascii="Arial" w:hAnsi="Arial" w:cs="Arial"/>
                <w:b/>
                <w:sz w:val="18"/>
                <w:szCs w:val="18"/>
              </w:rPr>
              <w:t>Юлия Юрьевна</w:t>
            </w:r>
            <w:r w:rsidR="00610CE9" w:rsidRPr="00610CE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пресс-секретарь Минсоцзащиты Республики Бурятия </w:t>
            </w:r>
          </w:p>
        </w:tc>
        <w:tc>
          <w:tcPr>
            <w:tcW w:w="3651" w:type="dxa"/>
          </w:tcPr>
          <w:p w:rsidR="004B2231" w:rsidRPr="00A433D7" w:rsidRDefault="00610CE9" w:rsidP="007C532F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rb</w:t>
              </w:r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(9025) 628877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Дагестан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1D51D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4B2231" w:rsidRPr="00A433D7" w:rsidRDefault="004B2231" w:rsidP="007C532F">
            <w:pPr>
              <w:pStyle w:val="a6"/>
              <w:shd w:val="clear" w:color="auto" w:fill="FFFFFF"/>
              <w:spacing w:before="0" w:beforeAutospacing="0" w:after="0" w:afterAutospacing="0" w:line="300" w:lineRule="atLeast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292929"/>
                <w:sz w:val="18"/>
                <w:szCs w:val="18"/>
              </w:rPr>
              <w:t xml:space="preserve">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Ингушетия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Дзангиев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Альберт Магомедович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пресс-секретарь Министерства по внешним связям Республики Ингушетия </w:t>
            </w:r>
          </w:p>
        </w:tc>
        <w:tc>
          <w:tcPr>
            <w:tcW w:w="3651" w:type="dxa"/>
          </w:tcPr>
          <w:p w:rsidR="004B2231" w:rsidRPr="00A433D7" w:rsidRDefault="00610CE9" w:rsidP="007C532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hyperlink r:id="rId12" w:history="1"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minnats@ingushetia.ru</w:t>
              </w:r>
            </w:hyperlink>
            <w:r w:rsidR="004B2231" w:rsidRPr="00A433D7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 7(903) 4874848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Кабардино-Балкария 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Романовская</w:t>
            </w:r>
            <w:proofErr w:type="gram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Анна Анатольевн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начальник отдел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периодической печати, книгоиздания и полиграфии ГОСКОМПЕЧАТИ КБР</w:t>
            </w:r>
          </w:p>
        </w:tc>
        <w:tc>
          <w:tcPr>
            <w:tcW w:w="3651" w:type="dxa"/>
          </w:tcPr>
          <w:p w:rsidR="004B2231" w:rsidRPr="00A433D7" w:rsidRDefault="00610CE9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13" w:history="1"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otdelsmi.smi@kbr.ru</w:t>
              </w:r>
            </w:hyperlink>
            <w:r w:rsidR="004B2231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B2231" w:rsidRPr="00A433D7" w:rsidRDefault="00881D51" w:rsidP="007C5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+7</w:t>
            </w:r>
            <w:r w:rsidR="004B2231" w:rsidRPr="00A433D7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8662) 40-95-02 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Калмыкия </w:t>
            </w:r>
          </w:p>
        </w:tc>
        <w:tc>
          <w:tcPr>
            <w:tcW w:w="3188" w:type="dxa"/>
          </w:tcPr>
          <w:p w:rsidR="004B2231" w:rsidRPr="00A433D7" w:rsidRDefault="004B2231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Геман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Эрдниевич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анджарыков</w:t>
            </w:r>
            <w:proofErr w:type="spellEnd"/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– заместитель министра образования и науки РК (куратор)</w:t>
            </w:r>
          </w:p>
          <w:p w:rsidR="004B2231" w:rsidRPr="00A433D7" w:rsidRDefault="004B2231" w:rsidP="007C532F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Бадмаева Светлана Геннадьевна – 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методист Центра оценки качества образования (секретарь)</w:t>
            </w:r>
          </w:p>
        </w:tc>
        <w:tc>
          <w:tcPr>
            <w:tcW w:w="3651" w:type="dxa"/>
          </w:tcPr>
          <w:p w:rsidR="004B2231" w:rsidRPr="00A433D7" w:rsidRDefault="00610CE9" w:rsidP="007C532F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14" w:tgtFrame="_blank" w:history="1">
              <w:r w:rsidR="004B2231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badmaevasg@mail.ru</w:t>
              </w:r>
            </w:hyperlink>
            <w:r w:rsidR="004B2231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61E72" w:rsidRPr="00A433D7" w:rsidRDefault="003B7F59" w:rsidP="007C53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(847</w:t>
            </w:r>
            <w:r w:rsidR="00961E72" w:rsidRPr="00A433D7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2) 34219</w:t>
            </w:r>
            <w:r w:rsidR="00961E72" w:rsidRPr="00A433D7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4B2231" w:rsidTr="007C532F">
        <w:tc>
          <w:tcPr>
            <w:tcW w:w="447" w:type="dxa"/>
          </w:tcPr>
          <w:p w:rsidR="004B2231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4B2231" w:rsidRPr="00A433D7" w:rsidRDefault="00F22420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>Карачаево-Черкесия</w:t>
            </w:r>
          </w:p>
        </w:tc>
        <w:tc>
          <w:tcPr>
            <w:tcW w:w="3188" w:type="dxa"/>
          </w:tcPr>
          <w:p w:rsidR="004B2231" w:rsidRPr="00A433D7" w:rsidRDefault="00610CE9" w:rsidP="007C532F">
            <w:pPr>
              <w:rPr>
                <w:rFonts w:ascii="Arial" w:hAnsi="Arial" w:cs="Arial"/>
                <w:sz w:val="18"/>
                <w:szCs w:val="18"/>
              </w:rPr>
            </w:pPr>
            <w:hyperlink r:id="rId15" w:tooltip="поиск всех организаций с руководителем Мхце Олеся Абдул Керимовна" w:history="1">
              <w:proofErr w:type="spellStart"/>
              <w:r w:rsidR="00961E72" w:rsidRPr="00A433D7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Мхце</w:t>
              </w:r>
              <w:proofErr w:type="spellEnd"/>
              <w:r w:rsidR="00961E72" w:rsidRPr="00A433D7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Олеся </w:t>
              </w:r>
              <w:proofErr w:type="spellStart"/>
              <w:r w:rsidR="00961E72" w:rsidRPr="00A433D7">
                <w:rPr>
                  <w:rStyle w:val="a4"/>
                  <w:rFonts w:ascii="Arial" w:hAnsi="Arial" w:cs="Arial"/>
                  <w:b/>
                  <w:color w:val="auto"/>
                  <w:sz w:val="18"/>
                  <w:szCs w:val="18"/>
                  <w:u w:val="none"/>
                  <w:shd w:val="clear" w:color="auto" w:fill="FFFFFF"/>
                </w:rPr>
                <w:t>Керимовна</w:t>
              </w:r>
              <w:proofErr w:type="spellEnd"/>
            </w:hyperlink>
            <w:r w:rsidR="00961E72" w:rsidRPr="00A433D7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="00961E72" w:rsidRPr="00A433D7">
              <w:rPr>
                <w:rFonts w:ascii="Arial" w:hAnsi="Arial" w:cs="Arial"/>
                <w:sz w:val="18"/>
                <w:szCs w:val="18"/>
              </w:rPr>
              <w:t>председатель республиканского отделения Союза журналистов</w:t>
            </w:r>
          </w:p>
        </w:tc>
        <w:tc>
          <w:tcPr>
            <w:tcW w:w="3651" w:type="dxa"/>
          </w:tcPr>
          <w:p w:rsidR="00961E72" w:rsidRPr="00A433D7" w:rsidRDefault="004B2231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ol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711@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4B2231" w:rsidRPr="00A433D7" w:rsidRDefault="00961E72" w:rsidP="007C532F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</w:t>
            </w:r>
            <w:r w:rsidR="004B2231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8782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r w:rsidR="004B2231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263264</w:t>
            </w:r>
            <w:r w:rsidR="004B2231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Карелия</w:t>
            </w:r>
          </w:p>
        </w:tc>
        <w:tc>
          <w:tcPr>
            <w:tcW w:w="3188" w:type="dxa"/>
          </w:tcPr>
          <w:p w:rsidR="009F122D" w:rsidRPr="009F122D" w:rsidRDefault="009F122D" w:rsidP="009F122D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9F12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Волкова Наталья Дмитриевна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 xml:space="preserve"> -</w:t>
            </w:r>
          </w:p>
          <w:p w:rsidR="009F122D" w:rsidRPr="009F122D" w:rsidRDefault="009F122D" w:rsidP="009F122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9F122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министра образования Республики Карелия</w:t>
            </w:r>
          </w:p>
        </w:tc>
        <w:tc>
          <w:tcPr>
            <w:tcW w:w="3651" w:type="dxa"/>
          </w:tcPr>
          <w:p w:rsidR="009F122D" w:rsidRPr="009F122D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9F122D">
                <w:rPr>
                  <w:rStyle w:val="a4"/>
                  <w:lang w:val="en-US"/>
                </w:rPr>
                <w:t>vfokuse-detstvo@mail.ru</w:t>
              </w:r>
            </w:hyperlink>
            <w:r w:rsidRPr="009F122D">
              <w:rPr>
                <w:rFonts w:ascii="Arial" w:hAnsi="Arial" w:cs="Arial"/>
                <w:sz w:val="18"/>
                <w:szCs w:val="18"/>
              </w:rPr>
              <w:t>​</w:t>
            </w:r>
          </w:p>
          <w:p w:rsidR="009F122D" w:rsidRPr="009F122D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9F122D">
              <w:rPr>
                <w:rFonts w:ascii="Arial" w:hAnsi="Arial" w:cs="Arial"/>
                <w:sz w:val="18"/>
                <w:szCs w:val="18"/>
              </w:rPr>
              <w:t>+7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9F122D">
              <w:rPr>
                <w:rFonts w:ascii="Arial" w:hAnsi="Arial" w:cs="Arial"/>
                <w:sz w:val="18"/>
                <w:szCs w:val="18"/>
              </w:rPr>
              <w:t>91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9F122D">
              <w:rPr>
                <w:rFonts w:ascii="Arial" w:hAnsi="Arial" w:cs="Arial"/>
                <w:sz w:val="18"/>
                <w:szCs w:val="18"/>
              </w:rPr>
              <w:t>-407-09-82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Коми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Зимина Людмила Игор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Начальник отдела организации работы со СМИ ГАУ РК «Центр информационных технологий»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l.i.zimina@cit.rkomi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8212)</w:t>
            </w:r>
            <w:r>
              <w:rPr>
                <w:rFonts w:ascii="Arial" w:hAnsi="Arial" w:cs="Arial"/>
                <w:sz w:val="18"/>
                <w:szCs w:val="18"/>
              </w:rPr>
              <w:t xml:space="preserve"> 2424</w:t>
            </w:r>
            <w:r w:rsidRPr="00A433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F122D" w:rsidTr="003B7F59">
        <w:tc>
          <w:tcPr>
            <w:tcW w:w="447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85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Республика Крым</w:t>
            </w:r>
          </w:p>
        </w:tc>
        <w:tc>
          <w:tcPr>
            <w:tcW w:w="3188" w:type="dxa"/>
            <w:shd w:val="clear" w:color="auto" w:fill="auto"/>
          </w:tcPr>
          <w:p w:rsidR="009F122D" w:rsidRPr="00472AEE" w:rsidRDefault="009F122D" w:rsidP="00610C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1BD4">
              <w:rPr>
                <w:rFonts w:ascii="Arial" w:hAnsi="Arial" w:cs="Arial"/>
                <w:b/>
                <w:sz w:val="18"/>
                <w:szCs w:val="18"/>
              </w:rPr>
              <w:t>Гулай</w:t>
            </w:r>
            <w:proofErr w:type="spellEnd"/>
            <w:r w:rsidRPr="00381BD4">
              <w:rPr>
                <w:rFonts w:ascii="Arial" w:hAnsi="Arial" w:cs="Arial"/>
                <w:b/>
                <w:sz w:val="18"/>
                <w:szCs w:val="18"/>
              </w:rPr>
              <w:t xml:space="preserve"> Дмитрий Анатольевич</w:t>
            </w:r>
            <w:r w:rsidRPr="00381B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81BD4">
              <w:rPr>
                <w:rFonts w:ascii="Arial" w:hAnsi="Arial" w:cs="Arial"/>
                <w:sz w:val="18"/>
                <w:szCs w:val="18"/>
              </w:rPr>
              <w:t>–</w:t>
            </w:r>
            <w:r w:rsidR="00610CE9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610CE9">
              <w:rPr>
                <w:rFonts w:ascii="Arial" w:hAnsi="Arial" w:cs="Arial"/>
                <w:sz w:val="18"/>
                <w:szCs w:val="18"/>
              </w:rPr>
              <w:t xml:space="preserve">едущий </w:t>
            </w:r>
            <w:r w:rsidRPr="00381BD4">
              <w:rPr>
                <w:rFonts w:ascii="Arial" w:hAnsi="Arial" w:cs="Arial"/>
                <w:sz w:val="18"/>
                <w:szCs w:val="18"/>
              </w:rPr>
              <w:t>специалист Министерства внутренней политики, информации и связи Республики</w:t>
            </w:r>
            <w:r>
              <w:rPr>
                <w:rFonts w:ascii="Arial" w:hAnsi="Arial" w:cs="Arial"/>
                <w:sz w:val="18"/>
                <w:szCs w:val="18"/>
              </w:rPr>
              <w:t xml:space="preserve"> Крым</w:t>
            </w:r>
          </w:p>
        </w:tc>
        <w:tc>
          <w:tcPr>
            <w:tcW w:w="3651" w:type="dxa"/>
            <w:shd w:val="clear" w:color="auto" w:fill="auto"/>
          </w:tcPr>
          <w:p w:rsidR="009F122D" w:rsidRPr="003B7F59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F122D" w:rsidRPr="00290EA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onkurs</w:t>
              </w:r>
              <w:r w:rsidR="009F122D" w:rsidRPr="003B7F59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290EA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info</w:t>
              </w:r>
              <w:r w:rsidR="009F122D" w:rsidRPr="003B7F59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290EA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k</w:t>
              </w:r>
              <w:r w:rsidR="009F122D" w:rsidRPr="003B7F59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290EA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3B7F59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290EA3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3B7F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3B7F59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7F59">
              <w:rPr>
                <w:rFonts w:ascii="Arial" w:hAnsi="Arial" w:cs="Arial"/>
                <w:sz w:val="18"/>
                <w:szCs w:val="18"/>
              </w:rPr>
              <w:t>+7(3652) 27661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Марий Эл</w:t>
            </w:r>
          </w:p>
        </w:tc>
        <w:tc>
          <w:tcPr>
            <w:tcW w:w="3188" w:type="dxa"/>
          </w:tcPr>
          <w:p w:rsidR="009F122D" w:rsidRPr="00A433D7" w:rsidRDefault="009F122D" w:rsidP="00610CE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2253">
              <w:rPr>
                <w:rFonts w:ascii="Arial" w:hAnsi="Arial" w:cs="Arial"/>
                <w:b/>
                <w:sz w:val="18"/>
                <w:szCs w:val="18"/>
              </w:rPr>
              <w:t>Афлятунова</w:t>
            </w:r>
            <w:proofErr w:type="spellEnd"/>
            <w:r w:rsidRPr="00B52253">
              <w:rPr>
                <w:rFonts w:ascii="Arial" w:hAnsi="Arial" w:cs="Arial"/>
                <w:b/>
                <w:sz w:val="18"/>
                <w:szCs w:val="18"/>
              </w:rPr>
              <w:t xml:space="preserve"> Вероника Юр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610CE9">
              <w:rPr>
                <w:rFonts w:ascii="Arial" w:hAnsi="Arial" w:cs="Arial"/>
                <w:sz w:val="18"/>
                <w:szCs w:val="18"/>
              </w:rPr>
              <w:t xml:space="preserve"> ведущий </w:t>
            </w:r>
            <w:r w:rsidRPr="00A433D7">
              <w:rPr>
                <w:rFonts w:ascii="Arial" w:hAnsi="Arial" w:cs="Arial"/>
                <w:sz w:val="18"/>
                <w:szCs w:val="18"/>
              </w:rPr>
              <w:t>специалист-эксперт управления печати и массовых коммуникаций Министерства культуры, печати и по делам национальностей Республики Марий Эл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umpk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_12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8362) 45166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Мордовия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Назаров Владимир Валерьевич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з</w:t>
            </w:r>
            <w:r w:rsidRPr="00A433D7">
              <w:rPr>
                <w:rFonts w:ascii="Arial" w:hAnsi="Arial" w:cs="Arial"/>
                <w:sz w:val="18"/>
                <w:szCs w:val="18"/>
              </w:rPr>
              <w:t>аместите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едседателя </w:t>
            </w: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Союз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журналистов Республики Мордовия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иректор ГБУ «Пресс-центр Республики Мордовия»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33CC"/>
                <w:sz w:val="18"/>
                <w:szCs w:val="18"/>
              </w:rPr>
            </w:pPr>
            <w:hyperlink r:id="rId21" w:history="1"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lang w:val="en-US"/>
                </w:rPr>
                <w:t>vnazarov</w:t>
              </w:r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lang w:val="en-US"/>
                </w:rPr>
                <w:t>e</w:t>
              </w:r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</w:rPr>
                <w:t>-</w:t>
              </w:r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lang w:val="en-US"/>
                </w:rPr>
                <w:t>mordovia</w:t>
              </w:r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Style w:val="a4"/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="009F122D" w:rsidRPr="00A433D7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(8</w:t>
            </w: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Pr="00A433D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233413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472AEE">
        <w:tc>
          <w:tcPr>
            <w:tcW w:w="447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2285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Республика Саха (Якутия)</w:t>
            </w:r>
          </w:p>
        </w:tc>
        <w:tc>
          <w:tcPr>
            <w:tcW w:w="3188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  <w:shd w:val="clear" w:color="auto" w:fill="auto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Северная Осетия (Алания)</w:t>
            </w:r>
          </w:p>
        </w:tc>
        <w:tc>
          <w:tcPr>
            <w:tcW w:w="3188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610CE9">
              <w:rPr>
                <w:rFonts w:ascii="Arial" w:hAnsi="Arial" w:cs="Arial"/>
                <w:b/>
                <w:sz w:val="18"/>
                <w:szCs w:val="18"/>
              </w:rPr>
              <w:t xml:space="preserve">Колосова </w:t>
            </w:r>
            <w:proofErr w:type="spellStart"/>
            <w:r w:rsidRPr="00610CE9">
              <w:rPr>
                <w:rFonts w:ascii="Arial" w:hAnsi="Arial" w:cs="Arial"/>
                <w:b/>
                <w:sz w:val="18"/>
                <w:szCs w:val="18"/>
              </w:rPr>
              <w:t>Нателла</w:t>
            </w:r>
            <w:proofErr w:type="spellEnd"/>
            <w:r w:rsidRPr="00610CE9">
              <w:rPr>
                <w:rFonts w:ascii="Arial" w:hAnsi="Arial" w:cs="Arial"/>
                <w:b/>
                <w:sz w:val="18"/>
                <w:szCs w:val="18"/>
              </w:rPr>
              <w:t xml:space="preserve"> Георгие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22D" w:rsidRPr="00A433D7">
              <w:rPr>
                <w:rFonts w:ascii="Arial" w:hAnsi="Arial" w:cs="Arial"/>
                <w:sz w:val="18"/>
                <w:szCs w:val="18"/>
              </w:rPr>
              <w:t>– сотрудник пресс-службы Комитет по печати и массовым коммуникациям Республик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pressa@komsit-rso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ел. +7(8672) 40-34-3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Татарстан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1D51D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Тыва (Тува)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Чульдум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Раиса Михайло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консультант отдела по развитию СМИ, книгоиздания и полиграфии Министерства информатизации и связи Республики Тыва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huldumrm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ty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 7 (39422) 2580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Удмуртская Республика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Никитина Нина Васил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зам. начальника отдела по работе со СМИ Агентства печати и массовых коммуникаций Удмуртской Республик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nv@apmcur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</w:t>
            </w: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(3412)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57077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Хакасия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</w:pPr>
            <w:proofErr w:type="spellStart"/>
            <w:r w:rsidRPr="00A433D7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  <w:t>Ширковец</w:t>
            </w:r>
            <w:proofErr w:type="spellEnd"/>
            <w:r w:rsidRPr="00A433D7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  <w:t xml:space="preserve"> Ольга </w:t>
            </w:r>
            <w:r w:rsidRPr="00A433D7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Валериановна</w:t>
            </w:r>
            <w:r w:rsidRPr="00A433D7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A433D7">
              <w:rPr>
                <w:rFonts w:ascii="Arial" w:eastAsia="Times New Roman" w:hAnsi="Arial" w:cs="Arial"/>
                <w:b/>
                <w:kern w:val="36"/>
                <w:sz w:val="18"/>
                <w:szCs w:val="18"/>
                <w:lang w:eastAsia="ru-RU"/>
              </w:rPr>
              <w:t xml:space="preserve"> -</w:t>
            </w:r>
            <w:r w:rsidRPr="00A433D7">
              <w:rPr>
                <w:rFonts w:ascii="Arial" w:eastAsia="Times New Roman" w:hAnsi="Arial" w:cs="Arial"/>
                <w:b/>
                <w:color w:val="000000"/>
                <w:kern w:val="36"/>
                <w:sz w:val="18"/>
                <w:szCs w:val="18"/>
                <w:lang w:eastAsia="ru-RU"/>
              </w:rPr>
              <w:t xml:space="preserve"> </w:t>
            </w:r>
            <w:r w:rsidRPr="00A433D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председатель Общественной организации «Хакасское республиканское отделение «Союз журналистов России»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5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onkurssouzrh@mail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+7 (3902) 224217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Республика Чечня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Абубакаров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Рамзан -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зам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г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лавного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редактора газеты "Вести республики"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26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vestirespubliki@mail.ru</w:t>
              </w:r>
            </w:hyperlink>
            <w:r w:rsidR="009F122D" w:rsidRPr="00A433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еспублика Чувашия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Кудряшова Евгения Васил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начальник информационно-аналитического отдела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Мининформполитики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Республики Чувашия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  <w:hyperlink r:id="rId27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28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cap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F122D" w:rsidRPr="007F5003" w:rsidRDefault="009F122D" w:rsidP="009F122D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(8352) 565058  </w:t>
            </w: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A4412D" w:rsidRDefault="009F122D" w:rsidP="009F122D">
            <w:pPr>
              <w:jc w:val="center"/>
              <w:rPr>
                <w:b/>
              </w:rPr>
            </w:pPr>
            <w:r w:rsidRPr="00A4412D">
              <w:rPr>
                <w:b/>
              </w:rPr>
              <w:t>Края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2285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 xml:space="preserve">Алтайский край </w:t>
            </w:r>
          </w:p>
        </w:tc>
        <w:tc>
          <w:tcPr>
            <w:tcW w:w="3188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Забайкальский край </w:t>
            </w:r>
          </w:p>
        </w:tc>
        <w:tc>
          <w:tcPr>
            <w:tcW w:w="3188" w:type="dxa"/>
          </w:tcPr>
          <w:p w:rsidR="009F122D" w:rsidRPr="00B03BCC" w:rsidRDefault="009F122D" w:rsidP="009F1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03BCC">
              <w:rPr>
                <w:rFonts w:ascii="Arial" w:eastAsia="Times New Roman" w:hAnsi="Arial" w:cs="Arial"/>
                <w:b/>
                <w:sz w:val="18"/>
                <w:szCs w:val="18"/>
              </w:rPr>
              <w:t>Горская Екатерина Сергеевна</w:t>
            </w:r>
            <w:r w:rsidRPr="00B03BCC">
              <w:rPr>
                <w:rFonts w:ascii="Arial" w:eastAsia="Times New Roman" w:hAnsi="Arial" w:cs="Arial"/>
                <w:sz w:val="18"/>
                <w:szCs w:val="18"/>
              </w:rPr>
              <w:t xml:space="preserve"> - пресс-секретарь Министерства образования, науки и молодежной политики Забайкальского края. </w:t>
            </w:r>
          </w:p>
        </w:tc>
        <w:tc>
          <w:tcPr>
            <w:tcW w:w="3651" w:type="dxa"/>
          </w:tcPr>
          <w:p w:rsidR="009F122D" w:rsidRPr="00B03BCC" w:rsidRDefault="00610CE9" w:rsidP="009F1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28" w:history="1">
              <w:r w:rsidR="009F122D" w:rsidRPr="00B03BCC">
                <w:rPr>
                  <w:rStyle w:val="a4"/>
                  <w:rFonts w:ascii="Arial" w:eastAsia="Times New Roman" w:hAnsi="Arial" w:cs="Arial"/>
                  <w:sz w:val="18"/>
                  <w:szCs w:val="18"/>
                </w:rPr>
                <w:t>sapresskobr@mail.ru</w:t>
              </w:r>
            </w:hyperlink>
          </w:p>
          <w:p w:rsidR="009F122D" w:rsidRPr="00B03BCC" w:rsidRDefault="009F122D" w:rsidP="009F1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B03BCC">
              <w:rPr>
                <w:rFonts w:ascii="Arial" w:eastAsia="Times New Roman" w:hAnsi="Arial" w:cs="Arial"/>
                <w:sz w:val="18"/>
                <w:szCs w:val="18"/>
              </w:rPr>
              <w:t>+7(3022)28-52-48</w:t>
            </w:r>
          </w:p>
          <w:p w:rsidR="009F122D" w:rsidRPr="00B03BCC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Камчатский край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1D51D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раснодарский край</w:t>
            </w:r>
          </w:p>
        </w:tc>
        <w:tc>
          <w:tcPr>
            <w:tcW w:w="3188" w:type="dxa"/>
          </w:tcPr>
          <w:p w:rsidR="009F122D" w:rsidRPr="00EC3C44" w:rsidRDefault="009F122D" w:rsidP="009F122D">
            <w:pPr>
              <w:shd w:val="clear" w:color="auto" w:fill="FFFFFF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EC3C44">
              <w:rPr>
                <w:rFonts w:ascii="Arial" w:eastAsia="Times New Roman" w:hAnsi="Arial" w:cs="Arial"/>
                <w:b/>
                <w:bCs/>
                <w:sz w:val="18"/>
                <w:szCs w:val="18"/>
                <w:bdr w:val="none" w:sz="0" w:space="0" w:color="auto" w:frame="1"/>
                <w:lang w:eastAsia="ru-RU"/>
              </w:rPr>
              <w:t>Тушкова</w:t>
            </w:r>
            <w:proofErr w:type="spellEnd"/>
          </w:p>
          <w:p w:rsidR="009F122D" w:rsidRPr="00A433D7" w:rsidRDefault="009F122D" w:rsidP="009F122D">
            <w:pPr>
              <w:shd w:val="clear" w:color="auto" w:fill="FFFFFF"/>
              <w:rPr>
                <w:rFonts w:ascii="Arial" w:eastAsia="Times New Roman" w:hAnsi="Arial" w:cs="Arial"/>
                <w:color w:val="666666"/>
                <w:sz w:val="18"/>
                <w:szCs w:val="18"/>
                <w:lang w:eastAsia="ru-RU"/>
              </w:rPr>
            </w:pPr>
            <w:r w:rsidRPr="00EC3C4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Екатерина Сергеевна</w:t>
            </w:r>
            <w:r w:rsidRPr="00A433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 – ведущий консультант 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тдел реализации государственной политики в области информационного обеспечения департамента  информационной политики Краснодарского края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29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detikubani@list.ru</w:t>
              </w:r>
            </w:hyperlink>
            <w:r w:rsidR="009F122D" w:rsidRPr="00A433D7">
              <w:rPr>
                <w:rFonts w:ascii="Arial" w:hAnsi="Arial" w:cs="Arial"/>
                <w:color w:val="0000FF"/>
                <w:sz w:val="18"/>
                <w:szCs w:val="18"/>
                <w:shd w:val="clear" w:color="auto" w:fill="FFFFFF"/>
              </w:rPr>
              <w:t> </w:t>
            </w:r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(861)-262-07-5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285" w:type="dxa"/>
          </w:tcPr>
          <w:p w:rsidR="009F122D" w:rsidRPr="004065F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расноярский край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240" w:afterAutospacing="0"/>
              <w:rPr>
                <w:rFonts w:ascii="Arial" w:hAnsi="Arial" w:cs="Arial"/>
                <w:iCs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iCs/>
                <w:sz w:val="18"/>
                <w:szCs w:val="18"/>
              </w:rPr>
              <w:t>Энгельгардт Анна Анатольевна</w:t>
            </w:r>
            <w:r w:rsidRPr="00A433D7">
              <w:rPr>
                <w:rFonts w:ascii="Arial" w:hAnsi="Arial" w:cs="Arial"/>
                <w:iCs/>
                <w:sz w:val="18"/>
                <w:szCs w:val="18"/>
              </w:rPr>
              <w:t xml:space="preserve"> - главный специалист отдела по взаимодействию со СМИ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iCs/>
                <w:sz w:val="18"/>
                <w:szCs w:val="18"/>
              </w:rPr>
              <w:t xml:space="preserve">краевого агентства печати и массовых коммуникаций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js-phone-number"/>
                <w:rFonts w:ascii="Arial" w:hAnsi="Arial" w:cs="Arial"/>
                <w:iCs/>
                <w:color w:val="404040"/>
                <w:sz w:val="18"/>
                <w:szCs w:val="18"/>
              </w:rPr>
            </w:pPr>
            <w:hyperlink r:id="rId30" w:history="1">
              <w:r w:rsidR="009F122D" w:rsidRPr="00A433D7">
                <w:rPr>
                  <w:rStyle w:val="a4"/>
                  <w:rFonts w:ascii="Arial" w:hAnsi="Arial" w:cs="Arial"/>
                  <w:iCs/>
                  <w:sz w:val="18"/>
                  <w:szCs w:val="18"/>
                </w:rPr>
                <w:t>engelgardt@apmk24.ru</w:t>
              </w:r>
            </w:hyperlink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Style w:val="js-phone-number"/>
                <w:rFonts w:ascii="Arial" w:hAnsi="Arial" w:cs="Arial"/>
                <w:iCs/>
                <w:sz w:val="18"/>
                <w:szCs w:val="18"/>
              </w:rPr>
              <w:t>+7(391) 221-26-39</w:t>
            </w:r>
            <w:r w:rsidRPr="00A433D7">
              <w:rPr>
                <w:rStyle w:val="js-phone-number"/>
                <w:rFonts w:ascii="Arial" w:hAnsi="Arial" w:cs="Arial"/>
                <w:iCs/>
                <w:color w:val="404040"/>
                <w:sz w:val="18"/>
                <w:szCs w:val="18"/>
              </w:rPr>
              <w:t xml:space="preserve">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Пермский край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иков</w:t>
            </w:r>
            <w:proofErr w:type="spellEnd"/>
            <w:r w:rsidRPr="00A433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Павел Владимирович - </w:t>
            </w:r>
            <w:r w:rsidRPr="00A433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уполномоченный по правам</w:t>
            </w:r>
            <w:r w:rsidRPr="00A433D7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A433D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ребенка в Пермском крае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1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ombudsman@uppc.permkrai.ru</w:t>
              </w:r>
            </w:hyperlink>
            <w:r w:rsidR="009F122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+7(342) 217-76-70 </w:t>
            </w:r>
          </w:p>
          <w:p w:rsidR="009F122D" w:rsidRPr="00A433D7" w:rsidRDefault="009F122D" w:rsidP="009F122D">
            <w:pPr>
              <w:pStyle w:val="a6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Приморский край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Казаков Алексей Викторович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директор департамента информационной политики Приморского кра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2" w:history="1"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dep@primorsky.ru</w:t>
              </w:r>
            </w:hyperlink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+7(423)220 55 13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тавропольский край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быляцкий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Николай Григорьевич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-  начальник отдела социальной поддержки семьи и детей Министерства труда и социальной защиты населения 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авропольского края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33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nickkobl@gmail.ru</w:t>
              </w:r>
            </w:hyperlink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+7 (8652) 95-13-42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Хабаровский край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Исаева Ксения Сергеевна 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- председатель Союза журналистов Хабаровского края, Генеральный директор 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</w:rPr>
              <w:t>C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</w:rPr>
              <w:t xml:space="preserve">И Rigma.info 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34" w:history="1">
              <w:r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org@khvmedia.ru</w:t>
              </w:r>
            </w:hyperlink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A4412D" w:rsidRDefault="009F122D" w:rsidP="009F122D">
            <w:pPr>
              <w:jc w:val="center"/>
              <w:rPr>
                <w:b/>
              </w:rPr>
            </w:pPr>
            <w:r w:rsidRPr="00A4412D">
              <w:rPr>
                <w:b/>
              </w:rPr>
              <w:t>Области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Амурская область </w:t>
            </w:r>
          </w:p>
        </w:tc>
        <w:tc>
          <w:tcPr>
            <w:tcW w:w="3188" w:type="dxa"/>
          </w:tcPr>
          <w:p w:rsidR="009F122D" w:rsidRPr="00A433D7" w:rsidRDefault="00610CE9" w:rsidP="00610CE9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CE9">
              <w:rPr>
                <w:rFonts w:ascii="Arial" w:hAnsi="Arial" w:cs="Arial"/>
                <w:b/>
                <w:sz w:val="18"/>
                <w:szCs w:val="18"/>
              </w:rPr>
              <w:t xml:space="preserve">Алексеева </w:t>
            </w:r>
            <w:r w:rsidR="009F122D" w:rsidRPr="00A433D7">
              <w:rPr>
                <w:rFonts w:ascii="Arial" w:hAnsi="Arial" w:cs="Arial"/>
                <w:b/>
                <w:sz w:val="18"/>
                <w:szCs w:val="18"/>
              </w:rPr>
              <w:t xml:space="preserve">Елена Станиславовна - </w:t>
            </w:r>
            <w:r w:rsidR="009F122D" w:rsidRPr="00A433D7">
              <w:rPr>
                <w:rFonts w:ascii="Arial" w:hAnsi="Arial" w:cs="Arial"/>
                <w:sz w:val="18"/>
                <w:szCs w:val="18"/>
              </w:rPr>
              <w:t>в</w:t>
            </w:r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</w:rPr>
              <w:t>едущий специалист по связям с общественностью Министерства социальной защиты населения Амур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lekseevaes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szn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murobl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(4162) 990-270. </w:t>
            </w:r>
          </w:p>
        </w:tc>
      </w:tr>
      <w:tr w:rsidR="009F122D" w:rsidTr="007C532F">
        <w:tc>
          <w:tcPr>
            <w:tcW w:w="447" w:type="dxa"/>
          </w:tcPr>
          <w:p w:rsidR="009F122D" w:rsidRPr="00CA635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A6352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2285" w:type="dxa"/>
          </w:tcPr>
          <w:p w:rsidR="009F122D" w:rsidRPr="00CA6352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A6352">
              <w:rPr>
                <w:rFonts w:ascii="Arial" w:hAnsi="Arial" w:cs="Arial"/>
                <w:sz w:val="18"/>
                <w:szCs w:val="18"/>
              </w:rPr>
              <w:t>Архангельская область</w:t>
            </w:r>
          </w:p>
        </w:tc>
        <w:tc>
          <w:tcPr>
            <w:tcW w:w="3188" w:type="dxa"/>
          </w:tcPr>
          <w:p w:rsidR="009F122D" w:rsidRPr="00CA6352" w:rsidRDefault="009F122D" w:rsidP="009F122D">
            <w:pPr>
              <w:pStyle w:val="3"/>
              <w:shd w:val="clear" w:color="auto" w:fill="FFFFFF"/>
              <w:spacing w:before="0"/>
              <w:outlineLvl w:val="2"/>
              <w:rPr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</w:pPr>
            <w:r w:rsidRPr="00CA6352">
              <w:rPr>
                <w:rFonts w:ascii="Arial" w:hAnsi="Arial" w:cs="Arial"/>
                <w:color w:val="auto"/>
                <w:sz w:val="18"/>
                <w:szCs w:val="18"/>
              </w:rPr>
              <w:t>Мурашов Андрей Борисович</w:t>
            </w:r>
            <w:r w:rsidRPr="00CA6352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 - </w:t>
            </w:r>
            <w:r w:rsidRPr="00CA6352">
              <w:rPr>
                <w:rStyle w:val="apple-converted-space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</w:t>
            </w:r>
            <w:r w:rsidRPr="00CA6352">
              <w:rPr>
                <w:rFonts w:ascii="Arial" w:hAnsi="Arial" w:cs="Arial"/>
                <w:b w:val="0"/>
                <w:color w:val="auto"/>
                <w:sz w:val="18"/>
                <w:szCs w:val="18"/>
                <w:shd w:val="clear" w:color="auto" w:fill="FFFFFF"/>
              </w:rPr>
              <w:t>заместитель руководителя Агентства</w:t>
            </w:r>
            <w:r w:rsidRPr="00CA6352">
              <w:rPr>
                <w:rStyle w:val="dib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  <w:t xml:space="preserve"> по печа</w:t>
            </w:r>
            <w:r w:rsidRPr="00CA6352">
              <w:rPr>
                <w:rStyle w:val="dib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  <w:softHyphen/>
              <w:t>ти и СМИ Архан</w:t>
            </w:r>
            <w:r w:rsidRPr="00CA6352">
              <w:rPr>
                <w:rStyle w:val="dib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  <w:softHyphen/>
              <w:t>гель</w:t>
            </w:r>
            <w:r w:rsidRPr="00CA6352">
              <w:rPr>
                <w:rStyle w:val="dib"/>
                <w:rFonts w:ascii="Arial" w:hAnsi="Arial" w:cs="Arial"/>
                <w:b w:val="0"/>
                <w:bCs w:val="0"/>
                <w:iCs/>
                <w:color w:val="auto"/>
                <w:sz w:val="18"/>
                <w:szCs w:val="18"/>
              </w:rPr>
              <w:softHyphen/>
              <w:t>ской области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6" w:history="1">
              <w:r w:rsidR="009F122D" w:rsidRPr="001D27F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urashov@dvinaland.ru</w:t>
              </w:r>
            </w:hyperlink>
            <w:r w:rsidR="009F12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CA6352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(8182) 200 30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Астраханская область</w:t>
            </w:r>
          </w:p>
        </w:tc>
        <w:tc>
          <w:tcPr>
            <w:tcW w:w="3188" w:type="dxa"/>
          </w:tcPr>
          <w:p w:rsidR="009F122D" w:rsidRPr="00B6510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аратаева Ольга Александровна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510E">
              <w:rPr>
                <w:rFonts w:ascii="Arial" w:hAnsi="Arial" w:cs="Arial"/>
                <w:sz w:val="18"/>
                <w:szCs w:val="18"/>
              </w:rPr>
              <w:t xml:space="preserve">заведующая сектором </w:t>
            </w:r>
            <w:r>
              <w:rPr>
                <w:rFonts w:ascii="Arial" w:hAnsi="Arial" w:cs="Arial"/>
                <w:sz w:val="18"/>
                <w:szCs w:val="18"/>
              </w:rPr>
              <w:t xml:space="preserve">организационно-аналитического отдела управления общественных связей Министерств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оцразвит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труда Астраханской области.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9F122D" w:rsidRPr="00262F9F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ens@astrobl.ru</w:t>
              </w:r>
            </w:hyperlink>
            <w:r w:rsidR="009F122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B6510E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+7(8512) 52 49 2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Белгород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Дементьев Игорь Николаевич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начальник отдела развития информационных ресурсов области управления массовых коммуникаций и общественных отношений департамента внутренней и кадровой политики Белгородской области, член СЖ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inform31@yandex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ConsPlusNormal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4722) 32-71-63</w:t>
            </w:r>
          </w:p>
          <w:p w:rsidR="009F122D" w:rsidRPr="00A433D7" w:rsidRDefault="009F122D" w:rsidP="009F122D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Брян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Денисенко Алла Петро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начальник отдела по работе с государственными СМИ Департамента внутренней политики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smi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2004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bk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4832) 555 63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ладимир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Дурманов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Светлана Юр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начальник отдела кадров Департамента социальной защиты населения администрации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urmano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uszn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vo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4922) 54 57 60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олгоград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Путягин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Вера Александровна - 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консультант 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отдел информационного взаимодействия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со СМИ управления информационной политики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комитета по делам территориальных образований,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внутренней и информационной политик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41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V_Putyagina@volganet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8442) 30 79 7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ологод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Золотилов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Светлана Евгеньевна 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–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зам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</w:rPr>
              <w:t>ачальника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Управления информационной политики Правительства области 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hyperlink r:id="rId42" w:history="1"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ZolotilovaSE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gov</w:t>
              </w:r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35.</w:t>
              </w:r>
              <w:proofErr w:type="spellStart"/>
              <w:r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8172) 23-00-38 доб.1715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Воронеж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Главко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Елена Евген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директор «Областного дома журналистов»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33CC"/>
                <w:sz w:val="18"/>
                <w:szCs w:val="18"/>
              </w:rPr>
            </w:pPr>
            <w:hyperlink r:id="rId43" w:history="1"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</w:rPr>
                <w:t>house@domjourvrn.ru</w:t>
              </w:r>
            </w:hyperlink>
            <w:r w:rsidR="009F122D" w:rsidRPr="00A433D7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 7 (473)233 2911 </w:t>
            </w:r>
          </w:p>
        </w:tc>
      </w:tr>
      <w:tr w:rsidR="009F122D" w:rsidTr="00B6510E">
        <w:trPr>
          <w:trHeight w:val="60"/>
        </w:trPr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Ивановская область</w:t>
            </w:r>
          </w:p>
        </w:tc>
        <w:tc>
          <w:tcPr>
            <w:tcW w:w="3188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Информация уточняется 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42 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Иркут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Усольцева Надежда Никола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начальник отдела профилактики социального сиротства и семейной политики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Минсоцразвития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38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ss@mail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(3952) 52 75 48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алининградская область</w:t>
            </w:r>
          </w:p>
        </w:tc>
        <w:tc>
          <w:tcPr>
            <w:tcW w:w="3188" w:type="dxa"/>
          </w:tcPr>
          <w:p w:rsidR="00B60C29" w:rsidRDefault="009F122D" w:rsidP="00B60C29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льяна </w:t>
            </w: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>Стрельцова</w:t>
            </w:r>
            <w:proofErr w:type="spellEnd"/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ресс-секретарь Общественной палаты К</w:t>
            </w:r>
            <w:bookmarkStart w:id="0" w:name="_GoBack"/>
            <w:bookmarkEnd w:id="0"/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алининградской области   </w:t>
            </w:r>
            <w:r w:rsidR="00B60C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10CE9" w:rsidRPr="00A433D7" w:rsidRDefault="00610CE9" w:rsidP="00B60C29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0C29">
              <w:rPr>
                <w:rFonts w:ascii="Arial" w:hAnsi="Arial" w:cs="Arial"/>
                <w:b/>
                <w:sz w:val="18"/>
                <w:szCs w:val="18"/>
              </w:rPr>
              <w:t xml:space="preserve">Яна </w:t>
            </w:r>
            <w:proofErr w:type="spellStart"/>
            <w:r w:rsidRPr="00B60C29">
              <w:rPr>
                <w:rFonts w:ascii="Arial" w:hAnsi="Arial" w:cs="Arial"/>
                <w:b/>
                <w:sz w:val="18"/>
                <w:szCs w:val="18"/>
              </w:rPr>
              <w:t>Мерцалова</w:t>
            </w:r>
            <w:proofErr w:type="spellEnd"/>
            <w:r w:rsidRPr="00610CE9">
              <w:rPr>
                <w:rFonts w:ascii="Arial" w:hAnsi="Arial" w:cs="Arial"/>
                <w:color w:val="000000"/>
                <w:sz w:val="18"/>
                <w:szCs w:val="18"/>
              </w:rPr>
              <w:t>, специалист пресс-службы Правит</w:t>
            </w:r>
            <w:r w:rsidR="00B60C29">
              <w:rPr>
                <w:rFonts w:ascii="Arial" w:hAnsi="Arial" w:cs="Arial"/>
                <w:color w:val="000000"/>
                <w:sz w:val="18"/>
                <w:szCs w:val="18"/>
              </w:rPr>
              <w:t xml:space="preserve">ельства </w:t>
            </w:r>
            <w:r w:rsidR="00B60C2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алининградской области</w:t>
            </w:r>
          </w:p>
        </w:tc>
        <w:tc>
          <w:tcPr>
            <w:tcW w:w="3651" w:type="dxa"/>
          </w:tcPr>
          <w:p w:rsidR="009F122D" w:rsidRDefault="00610CE9" w:rsidP="009F122D">
            <w:pPr>
              <w:pStyle w:val="a6"/>
              <w:shd w:val="clear" w:color="auto" w:fill="FFFFFF"/>
              <w:rPr>
                <w:rStyle w:val="apple-converted-space"/>
                <w:rFonts w:ascii="Arial" w:hAnsi="Arial" w:cs="Arial"/>
                <w:color w:val="0000FF"/>
                <w:sz w:val="18"/>
                <w:szCs w:val="18"/>
              </w:rPr>
            </w:pPr>
            <w:hyperlink r:id="rId45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is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list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Style w:val="apple-converted-space"/>
                <w:rFonts w:ascii="Arial" w:hAnsi="Arial" w:cs="Arial"/>
                <w:color w:val="0000FF"/>
                <w:sz w:val="18"/>
                <w:szCs w:val="18"/>
              </w:rPr>
              <w:t> </w:t>
            </w:r>
          </w:p>
          <w:p w:rsidR="00B60C29" w:rsidRPr="00B60C29" w:rsidRDefault="00B60C29" w:rsidP="009F122D">
            <w:pPr>
              <w:pStyle w:val="a6"/>
              <w:shd w:val="clear" w:color="auto" w:fill="FFFFFF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B60C29">
              <w:rPr>
                <w:rStyle w:val="apple-converted-space"/>
                <w:rFonts w:ascii="Arial" w:hAnsi="Arial" w:cs="Arial"/>
                <w:sz w:val="18"/>
                <w:szCs w:val="18"/>
              </w:rPr>
              <w:t>8-911-483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 xml:space="preserve"> - </w:t>
            </w:r>
            <w:r w:rsidRPr="00B60C29">
              <w:rPr>
                <w:rStyle w:val="apple-converted-space"/>
                <w:rFonts w:ascii="Arial" w:hAnsi="Arial" w:cs="Arial"/>
                <w:sz w:val="18"/>
                <w:szCs w:val="18"/>
              </w:rPr>
              <w:t>26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</w:rPr>
              <w:t xml:space="preserve"> -</w:t>
            </w:r>
            <w:r w:rsidRPr="00B60C29">
              <w:rPr>
                <w:rStyle w:val="apple-converted-space"/>
                <w:rFonts w:ascii="Arial" w:hAnsi="Arial" w:cs="Arial"/>
                <w:sz w:val="18"/>
                <w:szCs w:val="18"/>
              </w:rPr>
              <w:t>91</w:t>
            </w:r>
          </w:p>
          <w:p w:rsidR="00B60C29" w:rsidRPr="00A433D7" w:rsidRDefault="00B60C29" w:rsidP="009F122D">
            <w:pPr>
              <w:pStyle w:val="a6"/>
              <w:shd w:val="clear" w:color="auto" w:fill="FFFFFF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B60C29">
              <w:rPr>
                <w:rFonts w:ascii="Arial" w:hAnsi="Arial" w:cs="Arial"/>
                <w:sz w:val="18"/>
                <w:szCs w:val="18"/>
              </w:rPr>
              <w:t>8-911-499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0C29">
              <w:rPr>
                <w:rFonts w:ascii="Arial" w:hAnsi="Arial" w:cs="Arial"/>
                <w:sz w:val="18"/>
                <w:szCs w:val="18"/>
              </w:rPr>
              <w:t>00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0C2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  <w:tr w:rsidR="009F122D" w:rsidTr="007C532F">
        <w:tc>
          <w:tcPr>
            <w:tcW w:w="447" w:type="dxa"/>
            <w:shd w:val="clear" w:color="auto" w:fill="auto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4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алуж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Слабов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Светлана Евген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главный специалист отдела взаимодействия со СМИ Министерства внутренней политики и массовых коммуникаций 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labo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m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alug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(4842) 778199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Кемеров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Сергеева Светлана Евген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пресс-секретарь департамента социальной защиты населения Кемеровской области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hyperlink r:id="rId47" w:history="1">
              <w:r w:rsidR="009F122D" w:rsidRPr="00A433D7">
                <w:rPr>
                  <w:rStyle w:val="a4"/>
                  <w:rFonts w:ascii="Arial" w:eastAsia="Times New Roman" w:hAnsi="Arial" w:cs="Arial"/>
                  <w:i/>
                  <w:iCs/>
                  <w:sz w:val="18"/>
                  <w:szCs w:val="18"/>
                  <w:lang w:val="en-US" w:eastAsia="ru-RU"/>
                </w:rPr>
                <w:t>sergeeva</w:t>
              </w:r>
              <w:r w:rsidR="009F122D" w:rsidRPr="00A433D7">
                <w:rPr>
                  <w:rStyle w:val="a4"/>
                  <w:rFonts w:ascii="Arial" w:eastAsia="Times New Roman" w:hAnsi="Arial" w:cs="Arial"/>
                  <w:i/>
                  <w:iCs/>
                  <w:sz w:val="18"/>
                  <w:szCs w:val="18"/>
                  <w:lang w:eastAsia="ru-RU"/>
                </w:rPr>
                <w:t>@</w:t>
              </w:r>
              <w:r w:rsidR="009F122D" w:rsidRPr="00A433D7">
                <w:rPr>
                  <w:rStyle w:val="a4"/>
                  <w:rFonts w:ascii="Arial" w:eastAsia="Times New Roman" w:hAnsi="Arial" w:cs="Arial"/>
                  <w:i/>
                  <w:iCs/>
                  <w:sz w:val="18"/>
                  <w:szCs w:val="18"/>
                  <w:lang w:val="en-US" w:eastAsia="ru-RU"/>
                </w:rPr>
                <w:t>dsznko</w:t>
              </w:r>
              <w:r w:rsidR="009F122D" w:rsidRPr="00A433D7">
                <w:rPr>
                  <w:rStyle w:val="a4"/>
                  <w:rFonts w:ascii="Arial" w:eastAsia="Times New Roman" w:hAnsi="Arial" w:cs="Arial"/>
                  <w:i/>
                  <w:iCs/>
                  <w:sz w:val="18"/>
                  <w:szCs w:val="18"/>
                  <w:lang w:eastAsia="ru-RU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eastAsia="Times New Roman" w:hAnsi="Arial" w:cs="Arial"/>
                  <w:i/>
                  <w:iCs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9F122D" w:rsidRPr="00A433D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+7(3842) 77-25-09</w:t>
            </w: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ир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Дрогов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Евгений Михайлович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Председатель «Союза журналистов Кировской области», 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директор издательства ООО "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О-Краткое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"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48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vfokuse.detstvo@yandex.ru</w:t>
              </w:r>
            </w:hyperlink>
            <w:r w:rsidR="009F122D" w:rsidRPr="00A433D7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+7 (8332) 32-28-39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остром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озит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ветлана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Николаевн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- </w:t>
            </w:r>
            <w:r w:rsidRPr="00A43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начальника отдела подведомственных СМИ,</w:t>
            </w:r>
          </w:p>
          <w:p w:rsidR="009F122D" w:rsidRPr="00616A75" w:rsidRDefault="009F122D" w:rsidP="009F122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3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формационно-аналитического управления Костром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shd w:val="clear" w:color="auto" w:fill="FFFFFF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49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rozit.sn@adm44.ru</w:t>
              </w:r>
            </w:hyperlink>
          </w:p>
          <w:p w:rsidR="009F122D" w:rsidRPr="00A433D7" w:rsidRDefault="009F122D" w:rsidP="009F122D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тел. +7(4942) 47-15-5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урган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Макуши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Оксана Сергеевна </w:t>
            </w:r>
            <w:r w:rsidRPr="00A433D7">
              <w:rPr>
                <w:rFonts w:ascii="Arial" w:hAnsi="Arial" w:cs="Arial"/>
                <w:sz w:val="18"/>
                <w:szCs w:val="18"/>
              </w:rPr>
              <w:t>- главный специалист Комитета по печати и средствам массовой информации Курган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smi045@mail.ru</w:t>
              </w:r>
            </w:hyperlink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тел. +7(3522) 46-64-85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Кур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Сукновалов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Татьяна Алексе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директор департамента по опеке и попечительству, семейной и демографической политике Кур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1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deppoopeke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kursk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 (4712) 70 34 15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Ленинград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Шелудько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Наталия Никола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Председатель Комитета по печати и связям с общественностью Ленинград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2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kpso@lenreg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</w:t>
            </w: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(812) 7107842   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Липецкая область </w:t>
            </w:r>
          </w:p>
        </w:tc>
        <w:tc>
          <w:tcPr>
            <w:tcW w:w="3188" w:type="dxa"/>
          </w:tcPr>
          <w:p w:rsidR="009F122D" w:rsidRPr="00C05CEA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05CEA">
              <w:rPr>
                <w:rFonts w:ascii="Arial" w:hAnsi="Arial" w:cs="Arial"/>
                <w:b/>
                <w:sz w:val="18"/>
                <w:szCs w:val="18"/>
              </w:rPr>
              <w:t xml:space="preserve">Ефремова Светлана Сергеевна </w:t>
            </w:r>
            <w:r w:rsidRPr="00C05CEA">
              <w:rPr>
                <w:rFonts w:ascii="Arial" w:hAnsi="Arial" w:cs="Arial"/>
                <w:sz w:val="18"/>
                <w:szCs w:val="18"/>
              </w:rPr>
              <w:t xml:space="preserve">– ведущий консультант  </w:t>
            </w:r>
            <w:r w:rsidRPr="00C05CEA">
              <w:rPr>
                <w:rFonts w:ascii="Arial" w:hAnsi="Arial" w:cs="Arial"/>
                <w:bCs/>
                <w:sz w:val="18"/>
                <w:szCs w:val="18"/>
              </w:rPr>
              <w:t>Отдела аналитики, планирования и взаимодействия со СМИ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Администрации Липец</w:t>
            </w:r>
            <w:r w:rsidRPr="00C05CEA">
              <w:rPr>
                <w:rFonts w:ascii="Arial" w:hAnsi="Arial" w:cs="Arial"/>
                <w:bCs/>
                <w:sz w:val="18"/>
                <w:szCs w:val="18"/>
              </w:rPr>
              <w:t>кой области</w:t>
            </w:r>
          </w:p>
        </w:tc>
        <w:tc>
          <w:tcPr>
            <w:tcW w:w="3651" w:type="dxa"/>
          </w:tcPr>
          <w:p w:rsidR="009F122D" w:rsidRPr="00C05CEA" w:rsidRDefault="00610CE9" w:rsidP="009F122D">
            <w:pP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hyperlink r:id="rId53" w:history="1">
              <w:r w:rsidR="009F122D" w:rsidRPr="00C05CE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  <w:lang w:val="en-US"/>
                </w:rPr>
                <w:t>ess</w:t>
              </w:r>
              <w:r w:rsidR="009F122D" w:rsidRPr="00C05CEA">
                <w:rPr>
                  <w:rStyle w:val="a4"/>
                  <w:rFonts w:ascii="Arial" w:hAnsi="Arial" w:cs="Arial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@admlr.lipetsk.ru</w:t>
              </w:r>
            </w:hyperlink>
            <w:r w:rsidR="009F122D" w:rsidRPr="00C05CE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C05CEA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en-US"/>
              </w:rPr>
              <w:t>+7</w:t>
            </w:r>
            <w:r w:rsidRPr="00C05CEA">
              <w:rPr>
                <w:rFonts w:ascii="Arial" w:hAnsi="Arial" w:cs="Arial"/>
                <w:sz w:val="18"/>
                <w:szCs w:val="18"/>
              </w:rPr>
              <w:t>(4742) 22847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агадан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Тарутин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Саркис </w:t>
            </w: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Агопович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заместитель  руководителя управления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информполитики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 аппарата губернатора Магаданской области  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54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TarutinSA@49gov.ru</w:t>
              </w:r>
            </w:hyperlink>
            <w:r w:rsidR="009F122D" w:rsidRPr="00A433D7">
              <w:rPr>
                <w:rFonts w:ascii="Arial" w:hAnsi="Arial" w:cs="Arial"/>
                <w:color w:val="0000FF"/>
                <w:sz w:val="18"/>
                <w:szCs w:val="18"/>
              </w:rPr>
              <w:t xml:space="preserve">  </w:t>
            </w:r>
          </w:p>
          <w:p w:rsidR="009F122D" w:rsidRPr="007F5003" w:rsidRDefault="009F122D" w:rsidP="009F122D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 (4132) 627826  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оск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eastAsia="Times New Roman" w:hAnsi="Arial" w:cs="Arial"/>
                <w:b/>
                <w:sz w:val="18"/>
                <w:szCs w:val="18"/>
              </w:rPr>
              <w:t>Джариева</w:t>
            </w:r>
            <w:proofErr w:type="spellEnd"/>
            <w:r w:rsidRPr="00A433D7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Марина Георгиевна</w:t>
            </w:r>
            <w:r w:rsidRPr="00A433D7">
              <w:rPr>
                <w:rFonts w:ascii="Arial" w:eastAsia="Times New Roman" w:hAnsi="Arial" w:cs="Arial"/>
                <w:sz w:val="18"/>
                <w:szCs w:val="18"/>
              </w:rPr>
              <w:t xml:space="preserve"> - руководитель отдела распространения ГАУ </w:t>
            </w:r>
            <w:proofErr w:type="spellStart"/>
            <w:r w:rsidRPr="00A433D7">
              <w:rPr>
                <w:rFonts w:ascii="Arial" w:eastAsia="Times New Roman" w:hAnsi="Arial" w:cs="Arial"/>
                <w:sz w:val="18"/>
                <w:szCs w:val="18"/>
              </w:rPr>
              <w:t>М</w:t>
            </w:r>
            <w:proofErr w:type="gramStart"/>
            <w:r w:rsidRPr="00A433D7">
              <w:rPr>
                <w:rFonts w:ascii="Arial" w:eastAsia="Times New Roman" w:hAnsi="Arial" w:cs="Arial"/>
                <w:sz w:val="18"/>
                <w:szCs w:val="18"/>
              </w:rPr>
              <w:t>О"</w:t>
            </w:r>
            <w:proofErr w:type="gramEnd"/>
            <w:r w:rsidRPr="00A433D7">
              <w:rPr>
                <w:rFonts w:ascii="Arial" w:eastAsia="Times New Roman" w:hAnsi="Arial" w:cs="Arial"/>
                <w:sz w:val="18"/>
                <w:szCs w:val="18"/>
              </w:rPr>
              <w:t>Издательство"Подмосковье</w:t>
            </w:r>
            <w:proofErr w:type="spellEnd"/>
            <w:r w:rsidRPr="00A433D7">
              <w:rPr>
                <w:rFonts w:ascii="Arial" w:eastAsia="Times New Roman" w:hAnsi="Arial" w:cs="Arial"/>
                <w:sz w:val="18"/>
                <w:szCs w:val="18"/>
              </w:rPr>
              <w:t xml:space="preserve">"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eastAsia="Times New Roman" w:hAnsi="Arial" w:cs="Arial"/>
                <w:sz w:val="18"/>
                <w:szCs w:val="18"/>
              </w:rPr>
            </w:pPr>
            <w:hyperlink r:id="rId55" w:tgtFrame="_blank" w:history="1">
              <w:r w:rsidR="009F122D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</w:rPr>
                <w:t>podmoskovie-marina@mail.ru</w:t>
              </w:r>
            </w:hyperlink>
            <w:r w:rsidR="009F122D" w:rsidRPr="00A433D7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Style w:val="js-phone-number"/>
                <w:rFonts w:ascii="Arial" w:eastAsia="Times New Roman" w:hAnsi="Arial" w:cs="Arial"/>
                <w:sz w:val="18"/>
                <w:szCs w:val="18"/>
              </w:rPr>
              <w:t>+7 (495) 249-44-8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урман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Королева Елена Васил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гл. специалист управления социального обслуживания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Минсоцразвития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Мурманской </w:t>
            </w:r>
            <w:r w:rsidRPr="00A433D7">
              <w:rPr>
                <w:rFonts w:ascii="Arial" w:hAnsi="Arial" w:cs="Arial"/>
                <w:sz w:val="18"/>
                <w:szCs w:val="18"/>
              </w:rPr>
              <w:t>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6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orole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-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urman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8152) 486 66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Нижегородская область</w:t>
            </w:r>
          </w:p>
        </w:tc>
        <w:tc>
          <w:tcPr>
            <w:tcW w:w="3188" w:type="dxa"/>
          </w:tcPr>
          <w:p w:rsidR="009F122D" w:rsidRPr="00616A75" w:rsidRDefault="009F122D" w:rsidP="009F122D">
            <w:pPr>
              <w:pStyle w:val="4"/>
              <w:spacing w:before="0"/>
              <w:outlineLvl w:val="3"/>
              <w:rPr>
                <w:rFonts w:ascii="Arial" w:hAnsi="Arial" w:cs="Arial"/>
                <w:i w:val="0"/>
                <w:sz w:val="18"/>
                <w:szCs w:val="18"/>
              </w:rPr>
            </w:pPr>
            <w:r w:rsidRPr="00EF7734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 xml:space="preserve">Кристина  Александровна </w:t>
            </w:r>
            <w:proofErr w:type="spellStart"/>
            <w:r w:rsidRPr="00EF7734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t>Милова</w:t>
            </w:r>
            <w:proofErr w:type="spellEnd"/>
            <w:r w:rsidRPr="00EF773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 xml:space="preserve"> – </w:t>
            </w:r>
            <w:proofErr w:type="spellStart"/>
            <w:r w:rsidRPr="00EF773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гл</w:t>
            </w:r>
            <w:proofErr w:type="gramStart"/>
            <w:r w:rsidRPr="00EF773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.с</w:t>
            </w:r>
            <w:proofErr w:type="gramEnd"/>
            <w:r w:rsidRPr="00EF773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пециалист</w:t>
            </w:r>
            <w:proofErr w:type="spellEnd"/>
            <w:r w:rsidRPr="00EF7734">
              <w:rPr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 xml:space="preserve"> отдела развития издательско-полиграфического комплекса и периодической печати Министерства информационных технологий Нижегородской области  </w:t>
            </w:r>
          </w:p>
        </w:tc>
        <w:tc>
          <w:tcPr>
            <w:tcW w:w="3651" w:type="dxa"/>
          </w:tcPr>
          <w:p w:rsidR="009F122D" w:rsidRPr="00616A75" w:rsidRDefault="00610CE9" w:rsidP="009F122D">
            <w:pPr>
              <w:pStyle w:val="4"/>
              <w:spacing w:before="0"/>
              <w:outlineLvl w:val="3"/>
              <w:rPr>
                <w:rFonts w:ascii="Arial" w:hAnsi="Arial" w:cs="Arial"/>
                <w:b w:val="0"/>
                <w:i w:val="0"/>
                <w:color w:val="262626"/>
                <w:sz w:val="18"/>
                <w:szCs w:val="18"/>
              </w:rPr>
            </w:pPr>
            <w:hyperlink r:id="rId57" w:history="1"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  <w:lang w:val="en-US"/>
                </w:rPr>
                <w:t>milova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</w:rPr>
                <w:t>@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  <w:lang w:val="en-US"/>
                </w:rPr>
                <w:t>mininform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</w:rPr>
                <w:t>.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  <w:lang w:val="en-US"/>
                </w:rPr>
                <w:t>kreml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</w:rPr>
                <w:t>.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  <w:lang w:val="en-US"/>
                </w:rPr>
                <w:t>nnov</w:t>
              </w:r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</w:rPr>
                <w:t>.</w:t>
              </w:r>
              <w:proofErr w:type="spellStart"/>
              <w:r w:rsidR="009F122D" w:rsidRPr="00616A75">
                <w:rPr>
                  <w:rStyle w:val="a4"/>
                  <w:rFonts w:ascii="Arial" w:hAnsi="Arial" w:cs="Arial"/>
                  <w:b w:val="0"/>
                  <w:i w:val="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616A75">
              <w:rPr>
                <w:rFonts w:ascii="Arial" w:hAnsi="Arial" w:cs="Arial"/>
                <w:b w:val="0"/>
                <w:i w:val="0"/>
                <w:color w:val="262626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616A75">
              <w:rPr>
                <w:rFonts w:ascii="Arial" w:hAnsi="Arial" w:cs="Arial"/>
                <w:sz w:val="18"/>
                <w:szCs w:val="18"/>
              </w:rPr>
              <w:t>+7(831) 216 44 42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Новгород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Голубева Марина Никола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начальник отдела изучения общественного мнения Агентства </w:t>
            </w:r>
            <w:proofErr w:type="gramStart"/>
            <w:r w:rsidRPr="00A433D7">
              <w:rPr>
                <w:rFonts w:ascii="Arial" w:hAnsi="Arial" w:cs="Arial"/>
                <w:sz w:val="18"/>
                <w:szCs w:val="18"/>
              </w:rPr>
              <w:t>информационных</w:t>
            </w:r>
            <w:proofErr w:type="gramEnd"/>
            <w:r w:rsidRPr="00A433D7">
              <w:rPr>
                <w:rFonts w:ascii="Arial" w:hAnsi="Arial" w:cs="Arial"/>
                <w:sz w:val="18"/>
                <w:szCs w:val="18"/>
              </w:rPr>
              <w:t xml:space="preserve"> коммуникаций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sz w:val="18"/>
                <w:szCs w:val="18"/>
              </w:rPr>
            </w:pPr>
            <w:hyperlink r:id="rId58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lube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novreg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(8162) 77 42 40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5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Новосибир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Кайдал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Игорь Николаевич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заместитель начальника </w:t>
            </w: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Управления информационных проектов Новосибир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shd w:val="clear" w:color="auto" w:fill="FFFFFF"/>
              </w:rPr>
            </w:pPr>
            <w:hyperlink r:id="rId59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kin@nso.ru</w:t>
              </w:r>
            </w:hyperlink>
          </w:p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EF77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(383) 218 00 </w:t>
            </w:r>
            <w:r w:rsidRPr="00EF773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84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5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Ом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Вихляева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Татьяна Юрьевн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обозреватель БУ Омской области "Омский областной "Дом журналистов"</w:t>
            </w:r>
          </w:p>
        </w:tc>
        <w:tc>
          <w:tcPr>
            <w:tcW w:w="3651" w:type="dxa"/>
          </w:tcPr>
          <w:p w:rsidR="009F122D" w:rsidRPr="007F5003" w:rsidRDefault="00610CE9" w:rsidP="009F122D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0" w:tgtFrame="_blank" w:history="1">
              <w:r w:rsidR="009F122D" w:rsidRPr="007F5003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press_club@bk.ru</w:t>
              </w:r>
            </w:hyperlink>
            <w:r w:rsidR="009F122D" w:rsidRPr="007F5003"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bCs w:val="0"/>
                <w:color w:val="0033CC"/>
                <w:sz w:val="18"/>
                <w:szCs w:val="18"/>
                <w:u w:val="single"/>
                <w:shd w:val="clear" w:color="auto" w:fill="FFFFFF"/>
              </w:rPr>
            </w:pP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7</w:t>
            </w:r>
            <w:r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(3812)  2127</w:t>
            </w:r>
            <w:r w:rsidRPr="00A433D7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05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F122D" w:rsidTr="007C532F">
        <w:tc>
          <w:tcPr>
            <w:tcW w:w="447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2285" w:type="dxa"/>
          </w:tcPr>
          <w:p w:rsidR="009F122D" w:rsidRPr="00472AEE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472AEE">
              <w:rPr>
                <w:rFonts w:ascii="Arial" w:hAnsi="Arial" w:cs="Arial"/>
                <w:sz w:val="18"/>
                <w:szCs w:val="18"/>
              </w:rPr>
              <w:t>Оренбургская область</w:t>
            </w:r>
          </w:p>
        </w:tc>
        <w:tc>
          <w:tcPr>
            <w:tcW w:w="3188" w:type="dxa"/>
          </w:tcPr>
          <w:p w:rsidR="009F122D" w:rsidRPr="00472AEE" w:rsidRDefault="009F122D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3B7F59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7E4BF6" w:rsidRDefault="009F122D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Орл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Аристарина</w:t>
            </w:r>
            <w:proofErr w:type="spellEnd"/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Ольга Николаевна</w:t>
            </w: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гл. специалист отдела пресс-службы и информации Управление связей с общественностью и аналитической работы Департамента внутренней политики Орлов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61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fon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adm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orel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Style w:val="a5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+7 (4862) 59794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Пензенская область</w:t>
            </w:r>
          </w:p>
        </w:tc>
        <w:tc>
          <w:tcPr>
            <w:tcW w:w="3188" w:type="dxa"/>
          </w:tcPr>
          <w:p w:rsidR="009F122D" w:rsidRPr="007E4BF6" w:rsidRDefault="009F122D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Логинов Сергей Владимирович</w:t>
            </w: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начальник отдела по взаимодействию со СМИ Департамента информационной политики и</w:t>
            </w:r>
            <w: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СМИ ПО</w:t>
            </w:r>
          </w:p>
        </w:tc>
        <w:tc>
          <w:tcPr>
            <w:tcW w:w="3651" w:type="dxa"/>
          </w:tcPr>
          <w:p w:rsidR="009F122D" w:rsidRDefault="00610CE9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hyperlink r:id="rId62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logino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depsmi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mail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+7 (8412) 943 14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Пск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оляк Ольга Валентиновна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– консультант 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Отдела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медиапланирования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и взаимодействия со СМИ</w:t>
            </w:r>
            <w:r w:rsidRPr="00A433D7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A433D7">
              <w:rPr>
                <w:rFonts w:ascii="Arial" w:hAnsi="Arial" w:cs="Arial"/>
                <w:sz w:val="18"/>
                <w:szCs w:val="18"/>
              </w:rPr>
              <w:br/>
              <w:t>Государственного управления</w:t>
            </w:r>
            <w:r w:rsidRPr="00A433D7">
              <w:rPr>
                <w:rFonts w:ascii="Arial" w:hAnsi="Arial" w:cs="Arial"/>
                <w:sz w:val="18"/>
                <w:szCs w:val="18"/>
              </w:rPr>
              <w:br/>
              <w:t>по связи и массовым коммуникациям</w:t>
            </w:r>
            <w:r w:rsidRPr="00A433D7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A433D7">
              <w:rPr>
                <w:rFonts w:ascii="Arial" w:hAnsi="Arial" w:cs="Arial"/>
                <w:sz w:val="18"/>
                <w:szCs w:val="18"/>
              </w:rPr>
              <w:br/>
              <w:t>Псков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3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pskov.contest@yandex.ru</w:t>
              </w:r>
            </w:hyperlink>
            <w:r w:rsidR="009F122D" w:rsidRPr="00A433D7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тел. +7(8112) 299-344.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ост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Южанская Вера Николаевна </w:t>
            </w:r>
            <w:r w:rsidRPr="000E728B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-  </w:t>
            </w: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председатель ростовского отделения Союза журналистов России</w:t>
            </w:r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hyperlink r:id="rId64" w:history="1"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</w:rPr>
                <w:t>rostdomgur@mail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22D"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+7 (863) 240 63 1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Рязан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Зайцева Галина Александровна – </w:t>
            </w: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председатель регионального отделения «Союза журналистов России», гл. редактор издания «Рязанские ведомости»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Style w:val="a4"/>
                <w:rFonts w:ascii="Arial" w:hAnsi="Arial" w:cs="Arial"/>
                <w:sz w:val="18"/>
                <w:szCs w:val="18"/>
                <w:shd w:val="clear" w:color="auto" w:fill="FFFFFF"/>
              </w:rPr>
            </w:pPr>
            <w:hyperlink r:id="rId65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redaktor@rv.ryazan.ru</w:t>
              </w:r>
            </w:hyperlink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>+7</w:t>
            </w:r>
            <w:r w:rsidRPr="00A433D7">
              <w:rPr>
                <w:rStyle w:val="a5"/>
                <w:rFonts w:ascii="Arial" w:hAnsi="Arial" w:cs="Arial"/>
                <w:b w:val="0"/>
                <w:color w:val="333333"/>
                <w:sz w:val="18"/>
                <w:szCs w:val="18"/>
                <w:shd w:val="clear" w:color="auto" w:fill="FFFFFF"/>
              </w:rPr>
              <w:t xml:space="preserve">(4912) 21 08 13 </w:t>
            </w:r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амар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Фетисова Светлана Александро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гл. консультант информационно-аналитического управления Департамента информационной политики Администрации Губернатора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66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etisovaS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amregion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5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(846) 33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33D7">
              <w:rPr>
                <w:rFonts w:ascii="Arial" w:hAnsi="Arial" w:cs="Arial"/>
                <w:sz w:val="18"/>
                <w:szCs w:val="18"/>
              </w:rPr>
              <w:t>227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аратов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Ошкина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Нина Валериевн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начальник </w:t>
            </w:r>
            <w:proofErr w:type="gramStart"/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>отдела реализации целевых программ управления информационного взаимодействия министерства информации</w:t>
            </w:r>
            <w:proofErr w:type="gramEnd"/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еча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67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oshkinan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arato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Style w:val="js-phone-number"/>
                <w:rFonts w:ascii="Arial" w:hAnsi="Arial" w:cs="Arial"/>
                <w:color w:val="000000"/>
                <w:sz w:val="18"/>
                <w:szCs w:val="18"/>
              </w:rPr>
              <w:t>+7 (452) 26-04-92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ахалин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Девятайкин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Наталья Николаевна - </w:t>
            </w:r>
            <w:r w:rsidRPr="00A433D7">
              <w:rPr>
                <w:rFonts w:ascii="Arial" w:hAnsi="Arial" w:cs="Arial"/>
                <w:sz w:val="18"/>
                <w:szCs w:val="18"/>
              </w:rPr>
              <w:t>директор Департамента информационной политики Правительства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68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_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press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adm</w:t>
              </w:r>
              <w:proofErr w:type="spellEnd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akhalin</w:t>
              </w:r>
              <w:proofErr w:type="spellEnd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+7 (4242) 670 251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Свердловск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Елена Игоревна </w:t>
            </w:r>
            <w:proofErr w:type="spellStart"/>
            <w:r w:rsidRPr="00A433D7">
              <w:rPr>
                <w:rStyle w:val="a5"/>
                <w:rFonts w:ascii="Arial" w:hAnsi="Arial" w:cs="Arial"/>
                <w:sz w:val="18"/>
                <w:szCs w:val="18"/>
                <w:shd w:val="clear" w:color="auto" w:fill="FFFFFF"/>
              </w:rPr>
              <w:t>Щупова</w:t>
            </w:r>
            <w:proofErr w:type="spellEnd"/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– гл. специалист Департамента информационной политики, член Союза журналистов Росси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Style w:val="a4"/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  <w:hyperlink r:id="rId69" w:history="1"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  <w:lang w:val="en-US"/>
                </w:rPr>
                <w:t>les@gov66.ru</w:t>
              </w:r>
            </w:hyperlink>
          </w:p>
          <w:p w:rsidR="009F122D" w:rsidRPr="00A433D7" w:rsidRDefault="009F122D" w:rsidP="009F122D">
            <w:pPr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A433D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  <w:lang w:val="en-US"/>
              </w:rPr>
              <w:t xml:space="preserve">+ 7 (343) 354 32 02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A433D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моленская область</w:t>
            </w:r>
          </w:p>
        </w:tc>
        <w:tc>
          <w:tcPr>
            <w:tcW w:w="3188" w:type="dxa"/>
          </w:tcPr>
          <w:p w:rsidR="009F122D" w:rsidRPr="007E4BF6" w:rsidRDefault="009F122D" w:rsidP="009F122D">
            <w:pPr>
              <w:tabs>
                <w:tab w:val="left" w:pos="0"/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 w:rsidRPr="00EF270D">
              <w:rPr>
                <w:rFonts w:ascii="Arial" w:hAnsi="Arial" w:cs="Arial"/>
                <w:b/>
                <w:sz w:val="18"/>
                <w:szCs w:val="18"/>
              </w:rPr>
              <w:t xml:space="preserve">Хомутова Вита Михайловна </w:t>
            </w:r>
            <w:r w:rsidRPr="00EF270D">
              <w:rPr>
                <w:rFonts w:ascii="Arial" w:hAnsi="Arial" w:cs="Arial"/>
                <w:sz w:val="18"/>
                <w:szCs w:val="18"/>
              </w:rPr>
              <w:t>- начальник управления семейной полит</w:t>
            </w:r>
            <w:r>
              <w:rPr>
                <w:rFonts w:ascii="Arial" w:hAnsi="Arial" w:cs="Arial"/>
                <w:sz w:val="18"/>
                <w:szCs w:val="18"/>
              </w:rPr>
              <w:t>ики и демографического развития</w:t>
            </w:r>
          </w:p>
        </w:tc>
        <w:tc>
          <w:tcPr>
            <w:tcW w:w="3651" w:type="dxa"/>
          </w:tcPr>
          <w:p w:rsidR="009F122D" w:rsidRPr="00EF270D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70" w:history="1">
              <w:r w:rsidR="009F122D" w:rsidRPr="00EF270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semsoc</w:t>
              </w:r>
              <w:r w:rsidR="009F122D" w:rsidRPr="00EF270D">
                <w:rPr>
                  <w:rStyle w:val="a4"/>
                  <w:rFonts w:ascii="Arial" w:hAnsi="Arial" w:cs="Arial"/>
                  <w:sz w:val="18"/>
                  <w:szCs w:val="18"/>
                </w:rPr>
                <w:t>3@</w:t>
              </w:r>
              <w:r w:rsidR="009F122D" w:rsidRPr="00EF270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mail</w:t>
              </w:r>
              <w:r w:rsidR="009F122D" w:rsidRPr="00EF270D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EF270D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9F122D" w:rsidRPr="00EF270D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7</w:t>
            </w:r>
            <w:r w:rsidRPr="00EF270D">
              <w:rPr>
                <w:rFonts w:ascii="Arial" w:hAnsi="Arial" w:cs="Arial"/>
                <w:sz w:val="18"/>
                <w:szCs w:val="18"/>
              </w:rPr>
              <w:t>(4812) 29-28-67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амб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Батуров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Константин Вячеславович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– заместитель начальника управления пресс-службы и информации администрации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Style w:val="a4"/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</w:pPr>
            <w:hyperlink r:id="rId71" w:history="1">
              <w:r w:rsidR="009F122D" w:rsidRPr="00A433D7">
                <w:rPr>
                  <w:rStyle w:val="a4"/>
                  <w:rFonts w:ascii="Arial" w:hAnsi="Arial" w:cs="Arial"/>
                  <w:color w:val="0033CC"/>
                  <w:sz w:val="18"/>
                  <w:szCs w:val="18"/>
                  <w:shd w:val="clear" w:color="auto" w:fill="FFFFFF"/>
                </w:rPr>
                <w:t>baturov@press.tambov.gov.ru</w:t>
              </w:r>
            </w:hyperlink>
            <w:r w:rsidR="009F122D" w:rsidRPr="00A433D7">
              <w:rPr>
                <w:rStyle w:val="a4"/>
                <w:rFonts w:ascii="Arial" w:hAnsi="Arial" w:cs="Arial"/>
                <w:color w:val="0033CC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433D7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+7 </w:t>
            </w:r>
            <w:r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A433D7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4752</w:t>
            </w:r>
            <w:r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A433D7">
              <w:rPr>
                <w:rStyle w:val="js-phone-number"/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79-20-58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lastRenderedPageBreak/>
              <w:t>7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вер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Паневин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 xml:space="preserve"> Ирина Анатольевна</w:t>
            </w:r>
            <w:r w:rsidRPr="00A433D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- начальник отдела по развитию СМИ и Интернет-ресурсов Управления информационной политики аппарата Правительства Твер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72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panevinaia@web.region.tver.ru</w:t>
              </w:r>
            </w:hyperlink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Style w:val="js-phone-number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+7 (4822)34 16 72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ом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Траутман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Юлия Викторовна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 консультант Департамента по вопросам семьи и детей Томской области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73" w:tgtFrame="_blank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y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2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family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tomsk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gov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 (3822) 713-949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уль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433D7">
              <w:rPr>
                <w:rFonts w:ascii="Arial" w:hAnsi="Arial" w:cs="Arial"/>
                <w:b/>
                <w:sz w:val="18"/>
                <w:szCs w:val="18"/>
              </w:rPr>
              <w:t>Корпалева</w:t>
            </w:r>
            <w:proofErr w:type="spellEnd"/>
            <w:r w:rsidRPr="00A433D7">
              <w:rPr>
                <w:rFonts w:ascii="Arial" w:hAnsi="Arial" w:cs="Arial"/>
                <w:b/>
                <w:sz w:val="18"/>
                <w:szCs w:val="18"/>
              </w:rPr>
              <w:t xml:space="preserve"> Алла Борисо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референт комитета Тульской области по печати и телерадиовещанию, заместитель председателя коллегии.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hyperlink r:id="rId74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Alla.Korpaleva@tularegion.ru</w:t>
              </w:r>
            </w:hyperlink>
            <w:r w:rsidR="009F122D" w:rsidRPr="00A433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 +7 (4872) 245 29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2285" w:type="dxa"/>
          </w:tcPr>
          <w:p w:rsidR="009F122D" w:rsidRPr="007E4BF6" w:rsidRDefault="009F122D" w:rsidP="009F122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53FEE">
              <w:rPr>
                <w:rFonts w:ascii="Arial" w:hAnsi="Arial" w:cs="Arial"/>
                <w:sz w:val="18"/>
                <w:szCs w:val="18"/>
              </w:rPr>
              <w:t>Тюменская область</w:t>
            </w:r>
          </w:p>
        </w:tc>
        <w:tc>
          <w:tcPr>
            <w:tcW w:w="3188" w:type="dxa"/>
          </w:tcPr>
          <w:p w:rsidR="009F122D" w:rsidRPr="00B53FEE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highlight w:val="yellow"/>
              </w:rPr>
            </w:pPr>
            <w:r w:rsidRPr="00B53FEE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Спицына Лариса Юрьевна</w:t>
            </w:r>
            <w:r w:rsidRPr="00B53F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главный специалист отдела информационно-аналитической работы и связей с общественными организациями Департамента социального развития Тюменской области</w:t>
            </w:r>
          </w:p>
        </w:tc>
        <w:tc>
          <w:tcPr>
            <w:tcW w:w="3651" w:type="dxa"/>
          </w:tcPr>
          <w:p w:rsidR="009F122D" w:rsidRDefault="00610CE9" w:rsidP="009F122D">
            <w:pPr>
              <w:pStyle w:val="a6"/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75" w:tgtFrame="_blank" w:history="1">
              <w:r w:rsidR="009F122D" w:rsidRPr="00B53FE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SpicynaLYu</w:t>
              </w:r>
              <w:r w:rsidR="009F122D" w:rsidRPr="00B53FE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@72</w:t>
              </w:r>
              <w:r w:rsidR="009F122D" w:rsidRPr="00B53FE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to</w:t>
              </w:r>
              <w:r w:rsidR="009F122D" w:rsidRPr="00B53FE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.</w:t>
              </w:r>
              <w:proofErr w:type="spellStart"/>
              <w:r w:rsidR="009F122D" w:rsidRPr="00B53FEE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9F122D" w:rsidRPr="00B53FEE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+7(3452) 50 21 70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Ульяновская област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433D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Лучников Владимир Александрович</w:t>
            </w:r>
            <w:r w:rsidRPr="00A43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- Начальник Департамент массовых коммуникаций управления информационной политики администрации Губернатора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76" w:history="1">
              <w:r w:rsidR="009F122D" w:rsidRPr="00A433D7">
                <w:rPr>
                  <w:rStyle w:val="a4"/>
                  <w:rFonts w:ascii="Arial" w:eastAsia="Times New Roman" w:hAnsi="Arial" w:cs="Arial"/>
                  <w:sz w:val="18"/>
                  <w:szCs w:val="18"/>
                  <w:lang w:eastAsia="ru-RU"/>
                </w:rPr>
                <w:t>luch2006v@mail.ru</w:t>
              </w:r>
            </w:hyperlink>
            <w:r w:rsidR="009F122D" w:rsidRPr="00A433D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Челябинская область</w:t>
            </w:r>
          </w:p>
        </w:tc>
        <w:tc>
          <w:tcPr>
            <w:tcW w:w="3188" w:type="dxa"/>
          </w:tcPr>
          <w:p w:rsidR="009F122D" w:rsidRPr="00B36587" w:rsidRDefault="009F122D" w:rsidP="009F122D">
            <w:pPr>
              <w:pStyle w:val="a6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Давиденко Ольга Владимировна </w:t>
            </w:r>
            <w:r w:rsidRPr="00B36587">
              <w:rPr>
                <w:rFonts w:ascii="Arial" w:hAnsi="Arial" w:cs="Arial"/>
                <w:color w:val="000000"/>
                <w:sz w:val="18"/>
                <w:szCs w:val="18"/>
              </w:rPr>
              <w:t>– председатель</w:t>
            </w:r>
            <w:r w:rsidRPr="00B36587">
              <w:rPr>
                <w:rStyle w:val="a5"/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 xml:space="preserve"> Союза журналистов Челябинской области</w:t>
            </w:r>
          </w:p>
        </w:tc>
        <w:tc>
          <w:tcPr>
            <w:tcW w:w="3651" w:type="dxa"/>
          </w:tcPr>
          <w:p w:rsidR="009F122D" w:rsidRPr="00B36587" w:rsidRDefault="00610CE9" w:rsidP="009F122D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CC"/>
                <w:sz w:val="18"/>
                <w:szCs w:val="18"/>
              </w:rPr>
            </w:pPr>
            <w:hyperlink r:id="rId77" w:history="1">
              <w:r w:rsidR="009F122D" w:rsidRPr="00B36587">
                <w:rPr>
                  <w:rStyle w:val="a4"/>
                  <w:rFonts w:ascii="Arial" w:hAnsi="Arial" w:cs="Arial"/>
                  <w:bCs/>
                  <w:iCs/>
                  <w:color w:val="0000CC"/>
                  <w:sz w:val="18"/>
                  <w:szCs w:val="18"/>
                  <w:bdr w:val="none" w:sz="0" w:space="0" w:color="auto" w:frame="1"/>
                </w:rPr>
                <w:t>info@pressunion.ru</w:t>
              </w:r>
            </w:hyperlink>
          </w:p>
          <w:p w:rsidR="009F122D" w:rsidRPr="00B36587" w:rsidRDefault="009F122D" w:rsidP="009F122D">
            <w:pPr>
              <w:pStyle w:val="a6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36587">
              <w:rPr>
                <w:rFonts w:ascii="Arial" w:hAnsi="Arial" w:cs="Arial"/>
                <w:sz w:val="18"/>
                <w:szCs w:val="18"/>
              </w:rPr>
              <w:t>+7 (351) 216-00-56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2285" w:type="dxa"/>
          </w:tcPr>
          <w:p w:rsidR="009F122D" w:rsidRPr="000E728B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0E728B">
              <w:rPr>
                <w:rFonts w:ascii="Arial" w:hAnsi="Arial" w:cs="Arial"/>
                <w:sz w:val="18"/>
                <w:szCs w:val="18"/>
              </w:rPr>
              <w:t>Ярославская область</w:t>
            </w:r>
          </w:p>
        </w:tc>
        <w:tc>
          <w:tcPr>
            <w:tcW w:w="3188" w:type="dxa"/>
          </w:tcPr>
          <w:p w:rsidR="009F122D" w:rsidRPr="000E728B" w:rsidRDefault="00610CE9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487E99" w:rsidRDefault="009F122D" w:rsidP="009F122D">
            <w:pPr>
              <w:jc w:val="center"/>
              <w:rPr>
                <w:rFonts w:ascii="Arial" w:hAnsi="Arial" w:cs="Arial"/>
                <w:color w:val="1F497D"/>
                <w:sz w:val="12"/>
                <w:szCs w:val="23"/>
                <w:highlight w:val="yellow"/>
              </w:rPr>
            </w:pPr>
            <w:r>
              <w:rPr>
                <w:b/>
              </w:rPr>
              <w:t>Города федерального значения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Москва</w:t>
            </w:r>
          </w:p>
        </w:tc>
        <w:tc>
          <w:tcPr>
            <w:tcW w:w="3188" w:type="dxa"/>
          </w:tcPr>
          <w:p w:rsidR="009F122D" w:rsidRPr="003367DD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3367DD">
              <w:rPr>
                <w:rFonts w:ascii="Arial" w:hAnsi="Arial" w:cs="Arial"/>
                <w:sz w:val="18"/>
                <w:szCs w:val="18"/>
              </w:rPr>
              <w:t xml:space="preserve">Департамент коммуникаций Фонда поддержки </w:t>
            </w:r>
            <w:r>
              <w:rPr>
                <w:rFonts w:ascii="Arial" w:hAnsi="Arial" w:cs="Arial"/>
                <w:sz w:val="18"/>
                <w:szCs w:val="18"/>
              </w:rPr>
              <w:t>детей</w:t>
            </w:r>
          </w:p>
        </w:tc>
        <w:tc>
          <w:tcPr>
            <w:tcW w:w="3651" w:type="dxa"/>
          </w:tcPr>
          <w:p w:rsidR="009F122D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  <w:hyperlink r:id="rId78" w:history="1">
              <w:r w:rsidR="009F122D" w:rsidRPr="000F38CA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kcj_fond@mail.ru</w:t>
              </w:r>
            </w:hyperlink>
          </w:p>
          <w:p w:rsidR="009F122D" w:rsidRPr="00D368FA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368FA">
              <w:rPr>
                <w:rFonts w:ascii="Arial" w:hAnsi="Arial" w:cs="Arial"/>
                <w:sz w:val="18"/>
                <w:szCs w:val="18"/>
                <w:lang w:val="en-US"/>
              </w:rPr>
              <w:t>+7(495) 606 71 02</w:t>
            </w:r>
          </w:p>
          <w:p w:rsidR="009F122D" w:rsidRPr="00D368FA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анкт-Петербург</w:t>
            </w:r>
          </w:p>
        </w:tc>
        <w:tc>
          <w:tcPr>
            <w:tcW w:w="3188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Информация уточняется </w:t>
            </w:r>
          </w:p>
        </w:tc>
        <w:tc>
          <w:tcPr>
            <w:tcW w:w="3651" w:type="dxa"/>
            <w:shd w:val="clear" w:color="auto" w:fill="auto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Севастополь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258BA">
              <w:rPr>
                <w:rFonts w:ascii="Arial" w:hAnsi="Arial" w:cs="Arial"/>
                <w:b/>
                <w:color w:val="000000"/>
                <w:sz w:val="18"/>
                <w:szCs w:val="18"/>
              </w:rPr>
              <w:t>Гончаров Алексей Евгеньеви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главный-специалист-эксперт отдела информационной политики Департамента общественных коммуникаций города Севастополя</w:t>
            </w:r>
            <w:r w:rsidRPr="00A433D7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79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pressa@sev.gov.ru</w:t>
              </w:r>
            </w:hyperlink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33D7">
              <w:rPr>
                <w:rStyle w:val="js-phone-number"/>
                <w:rFonts w:ascii="Arial" w:hAnsi="Arial" w:cs="Arial"/>
                <w:sz w:val="18"/>
                <w:szCs w:val="18"/>
              </w:rPr>
              <w:t>+7(8692) 540639</w:t>
            </w:r>
          </w:p>
        </w:tc>
      </w:tr>
      <w:tr w:rsidR="009F122D" w:rsidTr="007C532F">
        <w:tc>
          <w:tcPr>
            <w:tcW w:w="9571" w:type="dxa"/>
            <w:gridSpan w:val="4"/>
            <w:shd w:val="clear" w:color="auto" w:fill="EAF1DD" w:themeFill="accent3" w:themeFillTint="33"/>
          </w:tcPr>
          <w:p w:rsidR="009F122D" w:rsidRPr="00A4412D" w:rsidRDefault="009F122D" w:rsidP="009F122D">
            <w:pPr>
              <w:jc w:val="center"/>
              <w:rPr>
                <w:b/>
              </w:rPr>
            </w:pPr>
            <w:r w:rsidRPr="00A4412D">
              <w:rPr>
                <w:b/>
              </w:rPr>
              <w:t>Автономные территории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Еврейская автономная область 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Завражин</w:t>
            </w:r>
            <w:proofErr w:type="spellEnd"/>
            <w:r w:rsidRPr="00A433D7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Игорь Александрович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нсультант департамента пресс-службы губернатора </w:t>
            </w:r>
          </w:p>
        </w:tc>
        <w:tc>
          <w:tcPr>
            <w:tcW w:w="3651" w:type="dxa"/>
            <w:shd w:val="clear" w:color="auto" w:fill="auto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hyperlink r:id="rId80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ao.press@gmail.com</w:t>
              </w:r>
            </w:hyperlink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тел.: +7 (42622) 2-03-62, 2-25-80 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Ненецкий автономный округ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7E4BF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Ханты-Мансийский автономный округ (ЮГРА)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b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Семко Любовь Анатолье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- консультант отдела по обеспечению открытости Правительства Югры, органов исполнительной власти и местного самоуправления Управления по обеспечению открытости органов власти Департамента общественных и внешних связей Ханты-Мансийского АО</w:t>
            </w:r>
          </w:p>
        </w:tc>
        <w:tc>
          <w:tcPr>
            <w:tcW w:w="3651" w:type="dxa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81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SemkoLA@admhmao.ru</w:t>
              </w:r>
            </w:hyperlink>
            <w:r w:rsidR="009F122D" w:rsidRPr="00A433D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тел. +7 (3467)  35-63-13</w:t>
            </w: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Чукотский автономный округ</w:t>
            </w:r>
          </w:p>
        </w:tc>
        <w:tc>
          <w:tcPr>
            <w:tcW w:w="3188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7E4BF6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Информация уточняется</w:t>
            </w:r>
          </w:p>
        </w:tc>
        <w:tc>
          <w:tcPr>
            <w:tcW w:w="3651" w:type="dxa"/>
          </w:tcPr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9F122D" w:rsidTr="007C532F">
        <w:tc>
          <w:tcPr>
            <w:tcW w:w="447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2285" w:type="dxa"/>
          </w:tcPr>
          <w:p w:rsidR="009F122D" w:rsidRPr="00A433D7" w:rsidRDefault="009F122D" w:rsidP="009F122D">
            <w:pPr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3188" w:type="dxa"/>
            <w:shd w:val="clear" w:color="auto" w:fill="FFFFFF" w:themeFill="background1"/>
          </w:tcPr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b/>
                <w:sz w:val="18"/>
                <w:szCs w:val="18"/>
              </w:rPr>
              <w:t>Попова Елена Вячеславовна</w:t>
            </w:r>
            <w:r w:rsidRPr="00A433D7">
              <w:rPr>
                <w:rFonts w:ascii="Arial" w:hAnsi="Arial" w:cs="Arial"/>
                <w:sz w:val="18"/>
                <w:szCs w:val="18"/>
              </w:rPr>
              <w:t xml:space="preserve"> – зам. начальника отдела </w:t>
            </w:r>
            <w:proofErr w:type="spellStart"/>
            <w:r w:rsidRPr="00A433D7">
              <w:rPr>
                <w:rFonts w:ascii="Arial" w:hAnsi="Arial" w:cs="Arial"/>
                <w:sz w:val="18"/>
                <w:szCs w:val="18"/>
              </w:rPr>
              <w:t>медиапланирования</w:t>
            </w:r>
            <w:proofErr w:type="spellEnd"/>
            <w:r w:rsidRPr="00A433D7">
              <w:rPr>
                <w:rFonts w:ascii="Arial" w:hAnsi="Arial" w:cs="Arial"/>
                <w:sz w:val="18"/>
                <w:szCs w:val="18"/>
              </w:rPr>
              <w:t xml:space="preserve"> департамента внутренней политики ЯНАО</w:t>
            </w:r>
          </w:p>
        </w:tc>
        <w:tc>
          <w:tcPr>
            <w:tcW w:w="3651" w:type="dxa"/>
            <w:shd w:val="clear" w:color="auto" w:fill="FFFFFF" w:themeFill="background1"/>
          </w:tcPr>
          <w:p w:rsidR="009F122D" w:rsidRPr="00A433D7" w:rsidRDefault="00610CE9" w:rsidP="009F122D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color w:val="1F497D"/>
                <w:sz w:val="18"/>
                <w:szCs w:val="18"/>
              </w:rPr>
            </w:pPr>
            <w:hyperlink r:id="rId82" w:history="1"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EVPopova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@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yanao</w:t>
              </w:r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="009F122D" w:rsidRPr="00A433D7">
                <w:rPr>
                  <w:rStyle w:val="a4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9F122D" w:rsidRPr="00A433D7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spacing w:before="0" w:beforeAutospacing="0" w:after="0" w:afterAutospacing="0" w:line="0" w:lineRule="atLeast"/>
              <w:rPr>
                <w:rFonts w:ascii="Arial" w:hAnsi="Arial" w:cs="Arial"/>
                <w:sz w:val="18"/>
                <w:szCs w:val="18"/>
              </w:rPr>
            </w:pPr>
            <w:r w:rsidRPr="00A433D7">
              <w:rPr>
                <w:rFonts w:ascii="Arial" w:hAnsi="Arial" w:cs="Arial"/>
                <w:sz w:val="18"/>
                <w:szCs w:val="18"/>
              </w:rPr>
              <w:t xml:space="preserve">+7 (34922) 2 42 16 </w:t>
            </w:r>
          </w:p>
          <w:p w:rsidR="009F122D" w:rsidRPr="00A433D7" w:rsidRDefault="009F122D" w:rsidP="009F122D">
            <w:pPr>
              <w:pStyle w:val="a6"/>
              <w:shd w:val="clear" w:color="auto" w:fill="FFFFFF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A433D7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</w:p>
        </w:tc>
      </w:tr>
    </w:tbl>
    <w:p w:rsidR="00B548E3" w:rsidRDefault="00B548E3"/>
    <w:p w:rsidR="00862647" w:rsidRPr="00A433D7" w:rsidRDefault="00862647">
      <w:pPr>
        <w:rPr>
          <w:rFonts w:ascii="Arial" w:hAnsi="Arial" w:cs="Arial"/>
          <w:sz w:val="18"/>
          <w:szCs w:val="18"/>
        </w:rPr>
      </w:pPr>
      <w:r w:rsidRPr="00A433D7">
        <w:rPr>
          <w:rFonts w:ascii="Arial" w:hAnsi="Arial" w:cs="Arial"/>
          <w:sz w:val="18"/>
          <w:szCs w:val="18"/>
        </w:rPr>
        <w:t xml:space="preserve">Работы журналистов федеральных СМИ принимаются  </w:t>
      </w:r>
      <w:r w:rsidR="00A433D7" w:rsidRPr="00A433D7">
        <w:rPr>
          <w:rFonts w:ascii="Arial" w:hAnsi="Arial" w:cs="Arial"/>
          <w:sz w:val="18"/>
          <w:szCs w:val="18"/>
        </w:rPr>
        <w:t>организаторами</w:t>
      </w:r>
      <w:r w:rsidRPr="00A433D7">
        <w:rPr>
          <w:rFonts w:ascii="Arial" w:hAnsi="Arial" w:cs="Arial"/>
          <w:sz w:val="18"/>
          <w:szCs w:val="18"/>
        </w:rPr>
        <w:t xml:space="preserve"> конкурса журналистских работ по</w:t>
      </w:r>
      <w:r w:rsidR="00A433D7" w:rsidRPr="00A433D7">
        <w:rPr>
          <w:rFonts w:ascii="Arial" w:hAnsi="Arial" w:cs="Arial"/>
          <w:sz w:val="18"/>
          <w:szCs w:val="18"/>
        </w:rPr>
        <w:t xml:space="preserve"> электронному</w:t>
      </w:r>
      <w:r w:rsidRPr="00A433D7">
        <w:rPr>
          <w:rFonts w:ascii="Arial" w:hAnsi="Arial" w:cs="Arial"/>
          <w:sz w:val="18"/>
          <w:szCs w:val="18"/>
        </w:rPr>
        <w:t xml:space="preserve"> адресу: </w:t>
      </w:r>
      <w:hyperlink r:id="rId83" w:history="1">
        <w:r w:rsidRPr="00A433D7">
          <w:rPr>
            <w:rStyle w:val="a4"/>
            <w:rFonts w:ascii="Arial" w:hAnsi="Arial" w:cs="Arial"/>
            <w:sz w:val="18"/>
            <w:szCs w:val="18"/>
            <w:lang w:val="en-US"/>
          </w:rPr>
          <w:t>kcj</w:t>
        </w:r>
        <w:r w:rsidRPr="00A433D7">
          <w:rPr>
            <w:rStyle w:val="a4"/>
            <w:rFonts w:ascii="Arial" w:hAnsi="Arial" w:cs="Arial"/>
            <w:sz w:val="18"/>
            <w:szCs w:val="18"/>
          </w:rPr>
          <w:t>_</w:t>
        </w:r>
        <w:r w:rsidRPr="00A433D7">
          <w:rPr>
            <w:rStyle w:val="a4"/>
            <w:rFonts w:ascii="Arial" w:hAnsi="Arial" w:cs="Arial"/>
            <w:sz w:val="18"/>
            <w:szCs w:val="18"/>
            <w:lang w:val="en-US"/>
          </w:rPr>
          <w:t>fond</w:t>
        </w:r>
        <w:r w:rsidRPr="00A433D7">
          <w:rPr>
            <w:rStyle w:val="a4"/>
            <w:rFonts w:ascii="Arial" w:hAnsi="Arial" w:cs="Arial"/>
            <w:sz w:val="18"/>
            <w:szCs w:val="18"/>
          </w:rPr>
          <w:t>@</w:t>
        </w:r>
        <w:r w:rsidRPr="00A433D7">
          <w:rPr>
            <w:rStyle w:val="a4"/>
            <w:rFonts w:ascii="Arial" w:hAnsi="Arial" w:cs="Arial"/>
            <w:sz w:val="18"/>
            <w:szCs w:val="18"/>
            <w:lang w:val="en-US"/>
          </w:rPr>
          <w:t>mail</w:t>
        </w:r>
        <w:r w:rsidRPr="00A433D7">
          <w:rPr>
            <w:rStyle w:val="a4"/>
            <w:rFonts w:ascii="Arial" w:hAnsi="Arial" w:cs="Arial"/>
            <w:sz w:val="18"/>
            <w:szCs w:val="18"/>
          </w:rPr>
          <w:t>.</w:t>
        </w:r>
        <w:proofErr w:type="spellStart"/>
        <w:r w:rsidRPr="00A433D7">
          <w:rPr>
            <w:rStyle w:val="a4"/>
            <w:rFonts w:ascii="Arial" w:hAnsi="Arial" w:cs="Arial"/>
            <w:sz w:val="18"/>
            <w:szCs w:val="18"/>
            <w:lang w:val="en-US"/>
          </w:rPr>
          <w:t>ru</w:t>
        </w:r>
        <w:proofErr w:type="spellEnd"/>
      </w:hyperlink>
    </w:p>
    <w:sectPr w:rsidR="00862647" w:rsidRPr="00A433D7">
      <w:head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BF" w:rsidRDefault="008F0EBF" w:rsidP="007C532F">
      <w:pPr>
        <w:spacing w:after="0" w:line="240" w:lineRule="auto"/>
      </w:pPr>
      <w:r>
        <w:separator/>
      </w:r>
    </w:p>
  </w:endnote>
  <w:endnote w:type="continuationSeparator" w:id="0">
    <w:p w:rsidR="008F0EBF" w:rsidRDefault="008F0EBF" w:rsidP="007C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BF" w:rsidRDefault="008F0EBF" w:rsidP="007C532F">
      <w:pPr>
        <w:spacing w:after="0" w:line="240" w:lineRule="auto"/>
      </w:pPr>
      <w:r>
        <w:separator/>
      </w:r>
    </w:p>
  </w:footnote>
  <w:footnote w:type="continuationSeparator" w:id="0">
    <w:p w:rsidR="008F0EBF" w:rsidRDefault="008F0EBF" w:rsidP="007C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E9" w:rsidRPr="007C532F" w:rsidRDefault="00610CE9" w:rsidP="007C532F">
    <w:pPr>
      <w:pStyle w:val="a7"/>
      <w:jc w:val="center"/>
      <w:rPr>
        <w:b/>
      </w:rPr>
    </w:pPr>
    <w:r w:rsidRPr="007C532F">
      <w:rPr>
        <w:b/>
      </w:rPr>
      <w:t xml:space="preserve">Организационные комитеты конкурса «В фокусе – детство» </w:t>
    </w:r>
  </w:p>
  <w:p w:rsidR="00610CE9" w:rsidRDefault="00610CE9" w:rsidP="007C532F">
    <w:pPr>
      <w:pStyle w:val="a7"/>
      <w:jc w:val="center"/>
      <w:rPr>
        <w:b/>
      </w:rPr>
    </w:pPr>
    <w:r w:rsidRPr="007C532F">
      <w:rPr>
        <w:b/>
      </w:rPr>
      <w:t>в субъектах Российской Федерации</w:t>
    </w:r>
  </w:p>
  <w:p w:rsidR="00610CE9" w:rsidRPr="007C532F" w:rsidRDefault="00610CE9" w:rsidP="007C532F">
    <w:pPr>
      <w:pStyle w:val="a7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31"/>
    <w:rsid w:val="000A7AED"/>
    <w:rsid w:val="000B40C1"/>
    <w:rsid w:val="000D6F5E"/>
    <w:rsid w:val="000E3924"/>
    <w:rsid w:val="000E728B"/>
    <w:rsid w:val="001049F3"/>
    <w:rsid w:val="00107662"/>
    <w:rsid w:val="001113CC"/>
    <w:rsid w:val="00111D4D"/>
    <w:rsid w:val="00157F91"/>
    <w:rsid w:val="00163CD9"/>
    <w:rsid w:val="00173BAC"/>
    <w:rsid w:val="001D51DD"/>
    <w:rsid w:val="00237DC7"/>
    <w:rsid w:val="00252D9A"/>
    <w:rsid w:val="0027692C"/>
    <w:rsid w:val="002C4E14"/>
    <w:rsid w:val="002D0E85"/>
    <w:rsid w:val="002E64A7"/>
    <w:rsid w:val="002F08BD"/>
    <w:rsid w:val="003367DD"/>
    <w:rsid w:val="0035385B"/>
    <w:rsid w:val="00381BD4"/>
    <w:rsid w:val="003A5CEC"/>
    <w:rsid w:val="003B28E2"/>
    <w:rsid w:val="003B7F59"/>
    <w:rsid w:val="003D5565"/>
    <w:rsid w:val="004065F2"/>
    <w:rsid w:val="00444B6C"/>
    <w:rsid w:val="00472AEE"/>
    <w:rsid w:val="004773EC"/>
    <w:rsid w:val="0049395C"/>
    <w:rsid w:val="004B2231"/>
    <w:rsid w:val="004B24D6"/>
    <w:rsid w:val="005258BA"/>
    <w:rsid w:val="00544342"/>
    <w:rsid w:val="0054440C"/>
    <w:rsid w:val="005959CF"/>
    <w:rsid w:val="00610CE9"/>
    <w:rsid w:val="00616A75"/>
    <w:rsid w:val="00624A35"/>
    <w:rsid w:val="00645F15"/>
    <w:rsid w:val="006D4D03"/>
    <w:rsid w:val="0076441D"/>
    <w:rsid w:val="00775C4D"/>
    <w:rsid w:val="007C532F"/>
    <w:rsid w:val="007D60B9"/>
    <w:rsid w:val="007E4BF6"/>
    <w:rsid w:val="007F5003"/>
    <w:rsid w:val="008006B4"/>
    <w:rsid w:val="00810D9F"/>
    <w:rsid w:val="00862647"/>
    <w:rsid w:val="00881D51"/>
    <w:rsid w:val="008F0532"/>
    <w:rsid w:val="008F0EBF"/>
    <w:rsid w:val="00940495"/>
    <w:rsid w:val="00961E72"/>
    <w:rsid w:val="0098303D"/>
    <w:rsid w:val="009F122D"/>
    <w:rsid w:val="009F453E"/>
    <w:rsid w:val="00A17E93"/>
    <w:rsid w:val="00A2355D"/>
    <w:rsid w:val="00A433D7"/>
    <w:rsid w:val="00A4412D"/>
    <w:rsid w:val="00A50359"/>
    <w:rsid w:val="00A74557"/>
    <w:rsid w:val="00A94DBA"/>
    <w:rsid w:val="00AE22CB"/>
    <w:rsid w:val="00AF5EAD"/>
    <w:rsid w:val="00B01EF4"/>
    <w:rsid w:val="00B03BCC"/>
    <w:rsid w:val="00B36587"/>
    <w:rsid w:val="00B52253"/>
    <w:rsid w:val="00B53FEE"/>
    <w:rsid w:val="00B548E3"/>
    <w:rsid w:val="00B60C29"/>
    <w:rsid w:val="00B6510E"/>
    <w:rsid w:val="00B6576B"/>
    <w:rsid w:val="00BA49CC"/>
    <w:rsid w:val="00BD47D2"/>
    <w:rsid w:val="00C05CEA"/>
    <w:rsid w:val="00C22648"/>
    <w:rsid w:val="00CA6352"/>
    <w:rsid w:val="00CF4BAA"/>
    <w:rsid w:val="00D368FA"/>
    <w:rsid w:val="00D40185"/>
    <w:rsid w:val="00D448BF"/>
    <w:rsid w:val="00D51977"/>
    <w:rsid w:val="00DB1239"/>
    <w:rsid w:val="00EC3C44"/>
    <w:rsid w:val="00EF270D"/>
    <w:rsid w:val="00EF7734"/>
    <w:rsid w:val="00F077B9"/>
    <w:rsid w:val="00F22420"/>
    <w:rsid w:val="00F44521"/>
    <w:rsid w:val="00F73BAB"/>
    <w:rsid w:val="00FD7502"/>
    <w:rsid w:val="00FF10D3"/>
    <w:rsid w:val="00FF48CE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31"/>
  </w:style>
  <w:style w:type="paragraph" w:styleId="1">
    <w:name w:val="heading 1"/>
    <w:basedOn w:val="a"/>
    <w:link w:val="10"/>
    <w:uiPriority w:val="9"/>
    <w:qFormat/>
    <w:rsid w:val="002E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A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2231"/>
  </w:style>
  <w:style w:type="character" w:customStyle="1" w:styleId="js-phone-number">
    <w:name w:val="js-phone-number"/>
    <w:basedOn w:val="a0"/>
    <w:rsid w:val="004B2231"/>
  </w:style>
  <w:style w:type="character" w:styleId="a4">
    <w:name w:val="Hyperlink"/>
    <w:basedOn w:val="a0"/>
    <w:uiPriority w:val="99"/>
    <w:unhideWhenUsed/>
    <w:rsid w:val="004B2231"/>
    <w:rPr>
      <w:color w:val="0000FF"/>
      <w:u w:val="single"/>
    </w:rPr>
  </w:style>
  <w:style w:type="character" w:styleId="a5">
    <w:name w:val="Strong"/>
    <w:basedOn w:val="a0"/>
    <w:uiPriority w:val="22"/>
    <w:qFormat/>
    <w:rsid w:val="004B2231"/>
    <w:rPr>
      <w:b/>
      <w:bCs/>
    </w:rPr>
  </w:style>
  <w:style w:type="paragraph" w:styleId="a6">
    <w:name w:val="Normal (Web)"/>
    <w:basedOn w:val="a"/>
    <w:uiPriority w:val="99"/>
    <w:unhideWhenUsed/>
    <w:rsid w:val="004B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2F"/>
  </w:style>
  <w:style w:type="paragraph" w:styleId="a9">
    <w:name w:val="footer"/>
    <w:basedOn w:val="a"/>
    <w:link w:val="aa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2F"/>
  </w:style>
  <w:style w:type="character" w:customStyle="1" w:styleId="40">
    <w:name w:val="Заголовок 4 Знак"/>
    <w:basedOn w:val="a0"/>
    <w:link w:val="4"/>
    <w:uiPriority w:val="9"/>
    <w:rsid w:val="0061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A63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b">
    <w:name w:val="dib"/>
    <w:basedOn w:val="a0"/>
    <w:rsid w:val="00CA6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31"/>
  </w:style>
  <w:style w:type="paragraph" w:styleId="1">
    <w:name w:val="heading 1"/>
    <w:basedOn w:val="a"/>
    <w:link w:val="10"/>
    <w:uiPriority w:val="9"/>
    <w:qFormat/>
    <w:rsid w:val="002E64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6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A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2231"/>
  </w:style>
  <w:style w:type="character" w:customStyle="1" w:styleId="js-phone-number">
    <w:name w:val="js-phone-number"/>
    <w:basedOn w:val="a0"/>
    <w:rsid w:val="004B2231"/>
  </w:style>
  <w:style w:type="character" w:styleId="a4">
    <w:name w:val="Hyperlink"/>
    <w:basedOn w:val="a0"/>
    <w:uiPriority w:val="99"/>
    <w:unhideWhenUsed/>
    <w:rsid w:val="004B2231"/>
    <w:rPr>
      <w:color w:val="0000FF"/>
      <w:u w:val="single"/>
    </w:rPr>
  </w:style>
  <w:style w:type="character" w:styleId="a5">
    <w:name w:val="Strong"/>
    <w:basedOn w:val="a0"/>
    <w:uiPriority w:val="22"/>
    <w:qFormat/>
    <w:rsid w:val="004B2231"/>
    <w:rPr>
      <w:b/>
      <w:bCs/>
    </w:rPr>
  </w:style>
  <w:style w:type="paragraph" w:styleId="a6">
    <w:name w:val="Normal (Web)"/>
    <w:basedOn w:val="a"/>
    <w:uiPriority w:val="99"/>
    <w:unhideWhenUsed/>
    <w:rsid w:val="004B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22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64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32F"/>
  </w:style>
  <w:style w:type="paragraph" w:styleId="a9">
    <w:name w:val="footer"/>
    <w:basedOn w:val="a"/>
    <w:link w:val="aa"/>
    <w:uiPriority w:val="99"/>
    <w:unhideWhenUsed/>
    <w:rsid w:val="007C5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32F"/>
  </w:style>
  <w:style w:type="character" w:customStyle="1" w:styleId="40">
    <w:name w:val="Заголовок 4 Знак"/>
    <w:basedOn w:val="a0"/>
    <w:link w:val="4"/>
    <w:uiPriority w:val="9"/>
    <w:rsid w:val="00616A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CA63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ib">
    <w:name w:val="dib"/>
    <w:basedOn w:val="a0"/>
    <w:rsid w:val="00CA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tdelsmi.smi@kbr.ru" TargetMode="External"/><Relationship Id="rId18" Type="http://schemas.openxmlformats.org/officeDocument/2006/relationships/hyperlink" Target="mailto:l.i.zimina@cit.rkomi.ru" TargetMode="External"/><Relationship Id="rId26" Type="http://schemas.openxmlformats.org/officeDocument/2006/relationships/hyperlink" Target="mailto:vestirespubliki@mail.ru" TargetMode="External"/><Relationship Id="rId39" Type="http://schemas.openxmlformats.org/officeDocument/2006/relationships/hyperlink" Target="mailto:asmi2004@bk.ru" TargetMode="External"/><Relationship Id="rId21" Type="http://schemas.openxmlformats.org/officeDocument/2006/relationships/hyperlink" Target="mailto:vnazarov@e-mordovia.ru" TargetMode="External"/><Relationship Id="rId34" Type="http://schemas.openxmlformats.org/officeDocument/2006/relationships/hyperlink" Target="mailto:org@khvmedia.ru" TargetMode="External"/><Relationship Id="rId42" Type="http://schemas.openxmlformats.org/officeDocument/2006/relationships/hyperlink" Target="mailto:ZolotilovaSE@gov35.ru" TargetMode="External"/><Relationship Id="rId47" Type="http://schemas.openxmlformats.org/officeDocument/2006/relationships/hyperlink" Target="mailto:sergeeva@dsznko.ru" TargetMode="External"/><Relationship Id="rId50" Type="http://schemas.openxmlformats.org/officeDocument/2006/relationships/hyperlink" Target="mailto:smi045@mail.ru" TargetMode="External"/><Relationship Id="rId55" Type="http://schemas.openxmlformats.org/officeDocument/2006/relationships/hyperlink" Target="https://e.mail.ru/compose/?mailto=mailto%3apodmoskovie%2dmarina@mail.ru" TargetMode="External"/><Relationship Id="rId63" Type="http://schemas.openxmlformats.org/officeDocument/2006/relationships/hyperlink" Target="https://e.mail.ru/compose?To=pskov.contest@yandex.ru" TargetMode="External"/><Relationship Id="rId68" Type="http://schemas.openxmlformats.org/officeDocument/2006/relationships/hyperlink" Target="mailto:ad_press@adm.sakhalin.ru" TargetMode="External"/><Relationship Id="rId76" Type="http://schemas.openxmlformats.org/officeDocument/2006/relationships/hyperlink" Target="mailto:luch2006v@mail.ru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e.mail.ru/compose?To=baturov@press.tambov.gov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l-m711@mail.ru" TargetMode="External"/><Relationship Id="rId29" Type="http://schemas.openxmlformats.org/officeDocument/2006/relationships/hyperlink" Target="https://e.mail.ru/compose/?mailto=mailto%3adetikubani@list.ru" TargetMode="External"/><Relationship Id="rId11" Type="http://schemas.openxmlformats.org/officeDocument/2006/relationships/hyperlink" Target="mailto:pressrb@mail.ru" TargetMode="External"/><Relationship Id="rId24" Type="http://schemas.openxmlformats.org/officeDocument/2006/relationships/hyperlink" Target="mailto:nnv@apmcur.ru" TargetMode="External"/><Relationship Id="rId32" Type="http://schemas.openxmlformats.org/officeDocument/2006/relationships/hyperlink" Target="mailto:pressdep@primorsky.ru" TargetMode="External"/><Relationship Id="rId37" Type="http://schemas.openxmlformats.org/officeDocument/2006/relationships/hyperlink" Target="mailto:pens@astrobl.ru" TargetMode="External"/><Relationship Id="rId40" Type="http://schemas.openxmlformats.org/officeDocument/2006/relationships/hyperlink" Target="mailto:durmanova@uszn.avo.ru" TargetMode="External"/><Relationship Id="rId45" Type="http://schemas.openxmlformats.org/officeDocument/2006/relationships/hyperlink" Target="https://e.mail.ru/compose/?mailto=mailto%3ayis@list.ru" TargetMode="External"/><Relationship Id="rId53" Type="http://schemas.openxmlformats.org/officeDocument/2006/relationships/hyperlink" Target="mailto:ess@admlr.lipetsk.ru" TargetMode="External"/><Relationship Id="rId58" Type="http://schemas.openxmlformats.org/officeDocument/2006/relationships/hyperlink" Target="mailto:golubeva@novreg.ru" TargetMode="External"/><Relationship Id="rId66" Type="http://schemas.openxmlformats.org/officeDocument/2006/relationships/hyperlink" Target="mailto:FetisovaSA@samregion.ru" TargetMode="External"/><Relationship Id="rId74" Type="http://schemas.openxmlformats.org/officeDocument/2006/relationships/hyperlink" Target="mailto:Alla.Korpaleva@tularegion.ru" TargetMode="External"/><Relationship Id="rId79" Type="http://schemas.openxmlformats.org/officeDocument/2006/relationships/hyperlink" Target="https://e.mail.ru/compose?To=pressa@sev.gov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fon@adm.orel.ru" TargetMode="External"/><Relationship Id="rId82" Type="http://schemas.openxmlformats.org/officeDocument/2006/relationships/hyperlink" Target="mailto:EVPopova@yanao.ru" TargetMode="External"/><Relationship Id="rId19" Type="http://schemas.openxmlformats.org/officeDocument/2006/relationships/hyperlink" Target="mailto:konkurs@minf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umnova@mintrud-altay.ru" TargetMode="External"/><Relationship Id="rId14" Type="http://schemas.openxmlformats.org/officeDocument/2006/relationships/hyperlink" Target="https://e.mail.ru/compose/?mailto=mailto%3abadmaevasg@mail.ru" TargetMode="External"/><Relationship Id="rId22" Type="http://schemas.openxmlformats.org/officeDocument/2006/relationships/hyperlink" Target="mailto:pressa@komsit-rso.ru" TargetMode="External"/><Relationship Id="rId27" Type="http://schemas.openxmlformats.org/officeDocument/2006/relationships/hyperlink" Target="mailto:info28@cap.ru" TargetMode="External"/><Relationship Id="rId30" Type="http://schemas.openxmlformats.org/officeDocument/2006/relationships/hyperlink" Target="mailto:engelgardt@apmk24.ru" TargetMode="External"/><Relationship Id="rId35" Type="http://schemas.openxmlformats.org/officeDocument/2006/relationships/hyperlink" Target="mailto:alekseevaes@mszn.amurobl.ru" TargetMode="External"/><Relationship Id="rId43" Type="http://schemas.openxmlformats.org/officeDocument/2006/relationships/hyperlink" Target="https://e.mail.ru/compose?To=house@domjourvrn.ru" TargetMode="External"/><Relationship Id="rId48" Type="http://schemas.openxmlformats.org/officeDocument/2006/relationships/hyperlink" Target="https://e.mail.ru/cgi-bin/link?check=1&amp;cnf=66d841&amp;url=https%3A%2F%2Fe.mail.ru%2Fcompose%3FTo%3Dvfokuse.detstvo%40yandex.ru&amp;msgid=14896545900000000397;0;1&amp;x-email=kcj_fond%40mail.ru" TargetMode="External"/><Relationship Id="rId56" Type="http://schemas.openxmlformats.org/officeDocument/2006/relationships/hyperlink" Target="mailto:koroleva@gov-murman.ru" TargetMode="External"/><Relationship Id="rId64" Type="http://schemas.openxmlformats.org/officeDocument/2006/relationships/hyperlink" Target="mailto:rostdomgur@mail.ru" TargetMode="External"/><Relationship Id="rId69" Type="http://schemas.openxmlformats.org/officeDocument/2006/relationships/hyperlink" Target="mailto:les@gov66.ru" TargetMode="External"/><Relationship Id="rId77" Type="http://schemas.openxmlformats.org/officeDocument/2006/relationships/hyperlink" Target="mailto:info@pressunion.ru" TargetMode="External"/><Relationship Id="rId8" Type="http://schemas.openxmlformats.org/officeDocument/2006/relationships/hyperlink" Target="https://e.mail.ru/compose/?mailto=mailto%3abak.aifadg@mail.ru" TargetMode="External"/><Relationship Id="rId51" Type="http://schemas.openxmlformats.org/officeDocument/2006/relationships/hyperlink" Target="mailto:deppoopeke@rkursk.ru" TargetMode="External"/><Relationship Id="rId72" Type="http://schemas.openxmlformats.org/officeDocument/2006/relationships/hyperlink" Target="mailto:panevinaia@web.region.tver.ru" TargetMode="External"/><Relationship Id="rId80" Type="http://schemas.openxmlformats.org/officeDocument/2006/relationships/hyperlink" Target="mailto:eao.press@gmail.com" TargetMode="External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mailto:minnats@ingushetia.ru" TargetMode="External"/><Relationship Id="rId17" Type="http://schemas.openxmlformats.org/officeDocument/2006/relationships/hyperlink" Target="mailto:vfokuse-detstvo@mail.ru" TargetMode="External"/><Relationship Id="rId25" Type="http://schemas.openxmlformats.org/officeDocument/2006/relationships/hyperlink" Target="mailto:konkurssouzrh@mail.ru" TargetMode="External"/><Relationship Id="rId33" Type="http://schemas.openxmlformats.org/officeDocument/2006/relationships/hyperlink" Target="mailto:nickkobl@gmail.ru" TargetMode="External"/><Relationship Id="rId38" Type="http://schemas.openxmlformats.org/officeDocument/2006/relationships/hyperlink" Target="mailto:inform31@yandex.ru" TargetMode="External"/><Relationship Id="rId46" Type="http://schemas.openxmlformats.org/officeDocument/2006/relationships/hyperlink" Target="mailto:slabova@adm.kaluga.ru" TargetMode="External"/><Relationship Id="rId59" Type="http://schemas.openxmlformats.org/officeDocument/2006/relationships/hyperlink" Target="mailto:kin@nso.ru" TargetMode="External"/><Relationship Id="rId67" Type="http://schemas.openxmlformats.org/officeDocument/2006/relationships/hyperlink" Target="mailto:oshkinanv@saratov.gov.ru" TargetMode="External"/><Relationship Id="rId20" Type="http://schemas.openxmlformats.org/officeDocument/2006/relationships/hyperlink" Target="mailto:umpk_12@mail.ru" TargetMode="External"/><Relationship Id="rId41" Type="http://schemas.openxmlformats.org/officeDocument/2006/relationships/hyperlink" Target="mailto:V_Putyagina@volganet.ru" TargetMode="External"/><Relationship Id="rId54" Type="http://schemas.openxmlformats.org/officeDocument/2006/relationships/hyperlink" Target="https://e.mail.ru/compose/?mailto=mailto%3aTarutinSA@49gov.ru" TargetMode="External"/><Relationship Id="rId62" Type="http://schemas.openxmlformats.org/officeDocument/2006/relationships/hyperlink" Target="mailto:loginov.depsmi@mail.ru" TargetMode="External"/><Relationship Id="rId70" Type="http://schemas.openxmlformats.org/officeDocument/2006/relationships/hyperlink" Target="mailto:semsoc3@mail.ru" TargetMode="External"/><Relationship Id="rId75" Type="http://schemas.openxmlformats.org/officeDocument/2006/relationships/hyperlink" Target="https://e.mail.ru/compose/?mailto=mailto%3aSpicynaLYu@72to.ru" TargetMode="External"/><Relationship Id="rId83" Type="http://schemas.openxmlformats.org/officeDocument/2006/relationships/hyperlink" Target="mailto:kcj_fond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ist-org.com/search.php?type=boss&amp;val=%D0%9C%D1%85%D1%86%D0%B5%20%D0%9E%D0%BB%D0%B5%D1%81%D1%8F%20%D0%90%D0%B1%D0%B4%D1%83%D0%BB%20%D0%9A%D0%B5%D1%80%D0%B8%D0%BC%D0%BE%D0%B2%D0%BD%D0%B0" TargetMode="External"/><Relationship Id="rId23" Type="http://schemas.openxmlformats.org/officeDocument/2006/relationships/hyperlink" Target="mailto:chuldumrm@rtyva.ru" TargetMode="External"/><Relationship Id="rId28" Type="http://schemas.openxmlformats.org/officeDocument/2006/relationships/hyperlink" Target="mailto:sapresskobr@mail.ru" TargetMode="External"/><Relationship Id="rId36" Type="http://schemas.openxmlformats.org/officeDocument/2006/relationships/hyperlink" Target="mailto:murashov@dvinaland.ru" TargetMode="External"/><Relationship Id="rId49" Type="http://schemas.openxmlformats.org/officeDocument/2006/relationships/hyperlink" Target="https://e.mail.ru/compose/?mailto=mailto%3arozit.sn@adm44.ru" TargetMode="External"/><Relationship Id="rId57" Type="http://schemas.openxmlformats.org/officeDocument/2006/relationships/hyperlink" Target="mailto:milova@mininform.kreml.nnov.ru" TargetMode="External"/><Relationship Id="rId10" Type="http://schemas.openxmlformats.org/officeDocument/2006/relationships/hyperlink" Target="mailto:zamanova.z@bashkortostan.ru" TargetMode="External"/><Relationship Id="rId31" Type="http://schemas.openxmlformats.org/officeDocument/2006/relationships/hyperlink" Target="mailto:ombudsman@uppc.permkrai.ru" TargetMode="External"/><Relationship Id="rId44" Type="http://schemas.openxmlformats.org/officeDocument/2006/relationships/hyperlink" Target="mailto:38pss@mail.ru" TargetMode="External"/><Relationship Id="rId52" Type="http://schemas.openxmlformats.org/officeDocument/2006/relationships/hyperlink" Target="mailto:kpso@lenreg.ru" TargetMode="External"/><Relationship Id="rId60" Type="http://schemas.openxmlformats.org/officeDocument/2006/relationships/hyperlink" Target="https://e.mail.ru/compose/?mailto=mailto%3apress_club@bk.ru" TargetMode="External"/><Relationship Id="rId65" Type="http://schemas.openxmlformats.org/officeDocument/2006/relationships/hyperlink" Target="https://e.mail.ru/compose/?mailto=mailto%3aredaktor@rv.ryazan.ru" TargetMode="External"/><Relationship Id="rId73" Type="http://schemas.openxmlformats.org/officeDocument/2006/relationships/hyperlink" Target="https://e.mail.ru/compose/?mailto=mailto%3atyv2@family.tomsk.gov.ru" TargetMode="External"/><Relationship Id="rId78" Type="http://schemas.openxmlformats.org/officeDocument/2006/relationships/hyperlink" Target="mailto:kcj_fond@mail.ru" TargetMode="External"/><Relationship Id="rId81" Type="http://schemas.openxmlformats.org/officeDocument/2006/relationships/hyperlink" Target="mailto:SemkoLA@admhmao.ru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EE81-9D39-4409-B692-9CFA01D1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цына Диана Валерьевна</dc:creator>
  <cp:lastModifiedBy>Волхонская Наталья Борисовна</cp:lastModifiedBy>
  <cp:revision>3</cp:revision>
  <dcterms:created xsi:type="dcterms:W3CDTF">2017-08-15T12:23:00Z</dcterms:created>
  <dcterms:modified xsi:type="dcterms:W3CDTF">2017-08-15T13:35:00Z</dcterms:modified>
</cp:coreProperties>
</file>